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5F2" w:rsidRDefault="00DC4B84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0F3665">
        <w:rPr>
          <w:rFonts w:ascii="Times New Roman" w:eastAsia="Times New Roman" w:hAnsi="Times New Roman" w:cs="Times New Roman"/>
          <w:b/>
          <w:i/>
          <w:sz w:val="36"/>
          <w:szCs w:val="24"/>
          <w:lang w:eastAsia="ru-RU"/>
        </w:rPr>
        <w:t>Сценарий праздника «До свидания, начальная школа!»</w:t>
      </w:r>
    </w:p>
    <w:p w:rsidR="000F3665" w:rsidRDefault="000F3665" w:rsidP="000F3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3665" w:rsidRDefault="000F3665" w:rsidP="000F3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F3665" w:rsidRDefault="000F3665" w:rsidP="000F3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исло  -  28 мая 2015 год</w:t>
      </w:r>
    </w:p>
    <w:p w:rsidR="000F3665" w:rsidRDefault="000F3665" w:rsidP="000F3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ремя  -  11 часов</w:t>
      </w:r>
    </w:p>
    <w:p w:rsidR="000F3665" w:rsidRDefault="000F3665" w:rsidP="000F3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сто  -  актовый зал</w:t>
      </w:r>
    </w:p>
    <w:p w:rsidR="000F3665" w:rsidRPr="000F3665" w:rsidRDefault="000F3665" w:rsidP="000F36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рес  -  пр. Стратонавтов, 15 </w:t>
      </w:r>
    </w:p>
    <w:p w:rsidR="00EA05F2" w:rsidRPr="00DC4B84" w:rsidRDefault="00EA05F2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5F2" w:rsidRPr="00DC4B84" w:rsidRDefault="00EA05F2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A05F2" w:rsidRPr="00DC4B84" w:rsidRDefault="00EA05F2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292395" w:rsidRPr="00DC4B84" w:rsidRDefault="00292395" w:rsidP="00DC4B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читель: </w:t>
      </w:r>
    </w:p>
    <w:p w:rsidR="00292395" w:rsidRPr="00DC4B84" w:rsidRDefault="00292395" w:rsidP="00DC4B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огие ребята! Дорогие гости! Дорогие родители!</w:t>
      </w:r>
    </w:p>
    <w:p w:rsidR="00292395" w:rsidRPr="00DC4B84" w:rsidRDefault="003E4C45" w:rsidP="00DC4B84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292395"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ыстро летит время</w:t>
      </w:r>
      <w:proofErr w:type="gramStart"/>
      <w:r w:rsidR="00292395"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92395"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proofErr w:type="gramEnd"/>
      <w:r w:rsidR="00292395"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жется, только вчера входили они, маленькие,</w:t>
      </w:r>
      <w:r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92395"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много испуганные, в двери школы, впервые переступая порог своего класса. Он стал домом для них на целых четыре года. </w:t>
      </w:r>
    </w:p>
    <w:p w:rsidR="00292395" w:rsidRPr="00DC4B84" w:rsidRDefault="00292395" w:rsidP="00DC4B84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– Жизнь каждого школьника делится на три периода: начальный, средний и старший. В жизни наших детей сегодня завершается первый, самый важный период. Они шли к этому долгих четыре года.</w:t>
      </w:r>
    </w:p>
    <w:p w:rsidR="003E4C45" w:rsidRPr="00DC4B84" w:rsidRDefault="003E4C45" w:rsidP="00DC4B84">
      <w:pPr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стречайте выпускников: этих любопытных, непоседливых, задиристых, шумных, немного ленивых</w:t>
      </w:r>
    </w:p>
    <w:p w:rsidR="003E4C45" w:rsidRPr="00DC4B84" w:rsidRDefault="003E4C45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ш-4 «Б».</w:t>
      </w:r>
      <w:r w:rsidR="000F366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 Дети входят под мелодию «Маленькая страна»).</w:t>
      </w:r>
    </w:p>
    <w:p w:rsidR="003A1A7C" w:rsidRPr="00DC4B84" w:rsidRDefault="003A1A7C" w:rsidP="00DC4B8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05F2" w:rsidRPr="00DC4B84" w:rsidRDefault="003A1A7C" w:rsidP="00DC4B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B84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EA05F2" w:rsidRPr="00DC4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 Ведущий. </w:t>
      </w:r>
    </w:p>
    <w:p w:rsidR="00EA05F2" w:rsidRPr="00DC4B84" w:rsidRDefault="00EA05F2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7F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, дорогие друзья,-</w:t>
      </w:r>
    </w:p>
    <w:p w:rsidR="005E627F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, родители, учителя!</w:t>
      </w:r>
    </w:p>
    <w:p w:rsidR="005E627F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чень рады видеть вас</w:t>
      </w:r>
    </w:p>
    <w:p w:rsidR="00EA05F2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день и в этот час.</w:t>
      </w:r>
    </w:p>
    <w:p w:rsidR="00EA05F2" w:rsidRPr="00DC4B84" w:rsidRDefault="00EA05F2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5E627F" w:rsidRPr="00DC4B84" w:rsidRDefault="00EA05F2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 Ведущий. </w:t>
      </w:r>
    </w:p>
    <w:p w:rsidR="005E627F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егодня собрались,</w:t>
      </w:r>
    </w:p>
    <w:p w:rsidR="005E627F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аздник наш отметить.</w:t>
      </w:r>
    </w:p>
    <w:p w:rsidR="005E627F" w:rsidRPr="00DC4B84" w:rsidRDefault="00EA05F2" w:rsidP="00DC4B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Ведущий.</w:t>
      </w:r>
    </w:p>
    <w:p w:rsidR="005E627F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что мы празднуем?</w:t>
      </w:r>
    </w:p>
    <w:p w:rsidR="005E627F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F2" w:rsidRPr="00DC4B84" w:rsidRDefault="00EA05F2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 Ведущий.</w:t>
      </w:r>
    </w:p>
    <w:p w:rsidR="005E627F" w:rsidRPr="00DC4B84" w:rsidRDefault="005E627F" w:rsidP="00DC4B84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конечно, выпускной!</w:t>
      </w:r>
    </w:p>
    <w:p w:rsidR="005E627F" w:rsidRPr="00DC4B84" w:rsidRDefault="005E627F" w:rsidP="000F36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EA05F2"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0F3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ой</w:t>
      </w:r>
      <w:proofErr w:type="gram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это значит?</w:t>
      </w:r>
    </w:p>
    <w:p w:rsidR="005E627F" w:rsidRPr="00DC4B84" w:rsidRDefault="000F3665" w:rsidP="000F36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  -</w:t>
      </w:r>
      <w:r w:rsidR="00EA05F2"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уда нас выпускают и куда?</w:t>
      </w:r>
    </w:p>
    <w:p w:rsidR="005E627F" w:rsidRPr="00DC4B84" w:rsidRDefault="000F3665" w:rsidP="000F366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1  -</w:t>
      </w:r>
      <w:r w:rsidR="00EA05F2" w:rsidRPr="00DC4B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ускают нас из начальной школы в </w:t>
      </w:r>
      <w:proofErr w:type="gramStart"/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юю</w:t>
      </w:r>
      <w:proofErr w:type="gramEnd"/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одной учительницы ко многим учителям.</w:t>
      </w:r>
    </w:p>
    <w:p w:rsidR="005E627F" w:rsidRPr="00DC4B84" w:rsidRDefault="005E627F" w:rsidP="00DC4B8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CBE7F1"/>
        </w:rPr>
      </w:pP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 остаются на сцене и ведут разговор.</w:t>
      </w:r>
    </w:p>
    <w:p w:rsidR="00EA05F2" w:rsidRPr="00DC4B84" w:rsidRDefault="00EA05F2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Школа. Это слово стало для нас родным и близким.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с чего она начинается? (</w:t>
      </w:r>
      <w:r w:rsidRPr="00DC4B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числяют по одному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ортфеля? С первого звонка?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кусочка белого мелка?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ервой буквы? С первой оценки?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первой школьной переменки?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может, с первого тетрадного листка?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альбома, красок, дневника?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доски и парты.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букваря!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 чего - не знаю точно я, а знаю лишь когда:</w:t>
      </w:r>
    </w:p>
    <w:p w:rsidR="005E627F" w:rsidRPr="00DC4B84" w:rsidRDefault="005E627F" w:rsidP="00DC4B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 сентября всегда!</w:t>
      </w:r>
    </w:p>
    <w:p w:rsidR="00EA05F2" w:rsidRPr="00DC4B84" w:rsidRDefault="00EA05F2" w:rsidP="00DC4B84">
      <w:pPr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CBE7F1"/>
        </w:rPr>
      </w:pPr>
    </w:p>
    <w:p w:rsidR="00606DD4" w:rsidRPr="00DC4B84" w:rsidRDefault="00606DD4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C4B84">
        <w:rPr>
          <w:b/>
          <w:i/>
        </w:rPr>
        <w:t xml:space="preserve">Ведущий </w:t>
      </w:r>
      <w:r w:rsidRPr="00DC4B84">
        <w:t xml:space="preserve">  - К</w:t>
      </w:r>
      <w:r w:rsidR="005E627F" w:rsidRPr="00DC4B84">
        <w:t>ак все начиналось!</w:t>
      </w:r>
    </w:p>
    <w:p w:rsidR="00606DD4" w:rsidRPr="00DC4B84" w:rsidRDefault="00606DD4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C4B84">
        <w:lastRenderedPageBreak/>
        <w:t xml:space="preserve">- </w:t>
      </w:r>
      <w:r w:rsidR="005E627F" w:rsidRPr="00DC4B84">
        <w:t>Вспомним наши первые ученические шаги, наши уроки и перемены,</w:t>
      </w:r>
      <w:r w:rsidR="000F3665" w:rsidRPr="000F3665">
        <w:t xml:space="preserve"> </w:t>
      </w:r>
      <w:r w:rsidR="000F3665" w:rsidRPr="00DC4B84">
        <w:t>наши победы и промахи.</w:t>
      </w:r>
      <w:r w:rsidR="000F3665" w:rsidRPr="00DC4B84">
        <w:br/>
      </w:r>
    </w:p>
    <w:p w:rsidR="00606DD4" w:rsidRPr="00DC4B84" w:rsidRDefault="005E627F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</w:rPr>
      </w:pPr>
      <w:r w:rsidRPr="00DC4B84">
        <w:br/>
      </w:r>
      <w:r w:rsidRPr="00DC4B84">
        <w:rPr>
          <w:b/>
        </w:rPr>
        <w:br/>
      </w:r>
      <w:r w:rsidR="00606DD4" w:rsidRPr="00DC4B84">
        <w:rPr>
          <w:b/>
          <w:i/>
        </w:rPr>
        <w:t>1.Ведущий</w:t>
      </w:r>
      <w:r w:rsidR="00606DD4" w:rsidRPr="00DC4B84">
        <w:t xml:space="preserve">    - </w:t>
      </w:r>
      <w:r w:rsidRPr="00DC4B84">
        <w:t>Четыре года мы прилежно учились</w:t>
      </w:r>
      <w:r w:rsidR="00606DD4" w:rsidRPr="00DC4B84">
        <w:t>, и</w:t>
      </w:r>
      <w:r w:rsidRPr="00DC4B84">
        <w:t>ногда и веселились.</w:t>
      </w:r>
      <w:r w:rsidRPr="00DC4B84">
        <w:br/>
      </w:r>
    </w:p>
    <w:p w:rsidR="00565727" w:rsidRPr="00DC4B84" w:rsidRDefault="00606DD4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</w:rPr>
      </w:pPr>
      <w:r w:rsidRPr="00DC4B84">
        <w:rPr>
          <w:b/>
        </w:rPr>
        <w:t xml:space="preserve">2.Ведущий    - </w:t>
      </w:r>
      <w:r w:rsidR="005E627F" w:rsidRPr="00DC4B84">
        <w:t>Вот об этом мы расск</w:t>
      </w:r>
      <w:r w:rsidRPr="00DC4B84">
        <w:t>ажем, и</w:t>
      </w:r>
      <w:r w:rsidR="005E627F" w:rsidRPr="00DC4B84">
        <w:t xml:space="preserve"> немножечко покажем.</w:t>
      </w:r>
      <w:r w:rsidR="005E627F" w:rsidRPr="00DC4B84">
        <w:br/>
      </w:r>
      <w:r w:rsidR="005E627F" w:rsidRPr="00DC4B84">
        <w:rPr>
          <w:b/>
        </w:rPr>
        <w:br/>
      </w:r>
      <w:r w:rsidR="00565727" w:rsidRPr="00DC4B84">
        <w:rPr>
          <w:b/>
          <w:i/>
        </w:rPr>
        <w:t>1.</w:t>
      </w:r>
      <w:r w:rsidRPr="00DC4B84">
        <w:rPr>
          <w:b/>
          <w:i/>
        </w:rPr>
        <w:t xml:space="preserve"> Ведущий</w:t>
      </w:r>
      <w:r w:rsidRPr="00DC4B84">
        <w:t xml:space="preserve">     - Как</w:t>
      </w:r>
      <w:r w:rsidR="005E627F" w:rsidRPr="00DC4B84">
        <w:t xml:space="preserve"> </w:t>
      </w:r>
      <w:r w:rsidRPr="00DC4B84">
        <w:t xml:space="preserve"> уроки </w:t>
      </w:r>
      <w:r w:rsidR="00565727" w:rsidRPr="00DC4B84">
        <w:t xml:space="preserve">мы учили </w:t>
      </w:r>
      <w:r w:rsidRPr="00DC4B84">
        <w:t xml:space="preserve"> и</w:t>
      </w:r>
      <w:r w:rsidR="005E627F" w:rsidRPr="00DC4B84">
        <w:t xml:space="preserve"> </w:t>
      </w:r>
      <w:r w:rsidR="006B1FFC" w:rsidRPr="00DC4B84">
        <w:t xml:space="preserve">немножечко </w:t>
      </w:r>
      <w:r w:rsidR="005E627F" w:rsidRPr="00DC4B84">
        <w:t>шалили.</w:t>
      </w:r>
      <w:r w:rsidR="005E627F" w:rsidRPr="00DC4B84">
        <w:br/>
      </w:r>
    </w:p>
    <w:p w:rsidR="00565727" w:rsidRPr="00DC4B84" w:rsidRDefault="00565727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C4B84">
        <w:rPr>
          <w:b/>
        </w:rPr>
        <w:t xml:space="preserve">2. Ведущий - </w:t>
      </w:r>
      <w:r w:rsidRPr="00DC4B84">
        <w:t>Как умнели и взрослели,  т</w:t>
      </w:r>
      <w:r w:rsidR="005E627F" w:rsidRPr="00DC4B84">
        <w:t>рудности все одолели!</w:t>
      </w:r>
    </w:p>
    <w:p w:rsidR="00565727" w:rsidRPr="00DC4B84" w:rsidRDefault="00565727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AE6B9A" w:rsidRPr="00DC4B84" w:rsidRDefault="00565727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i/>
        </w:rPr>
      </w:pPr>
      <w:r w:rsidRPr="00DC4B84">
        <w:rPr>
          <w:b/>
          <w:i/>
        </w:rPr>
        <w:t>Итак…</w:t>
      </w:r>
    </w:p>
    <w:p w:rsidR="00AE6B9A" w:rsidRPr="00DC4B84" w:rsidRDefault="00565727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C4B84">
        <w:t>В</w:t>
      </w:r>
      <w:r w:rsidR="005E627F" w:rsidRPr="00DC4B84">
        <w:t>ернёмся на 4 года назад.</w:t>
      </w:r>
    </w:p>
    <w:p w:rsidR="006B1FFC" w:rsidRPr="00DC4B84" w:rsidRDefault="005E627F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C4B84">
        <w:t>Представьте!</w:t>
      </w:r>
    </w:p>
    <w:p w:rsidR="005E627F" w:rsidRPr="00DC4B84" w:rsidRDefault="005E627F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C4B84">
        <w:t>Ночь. Улица. Фонарь. Школа.</w:t>
      </w:r>
      <w:r w:rsidRPr="00DC4B84">
        <w:br/>
      </w:r>
      <w:r w:rsidR="006B1FFC" w:rsidRPr="00DC4B84">
        <w:rPr>
          <w:i/>
        </w:rPr>
        <w:t xml:space="preserve">                       </w:t>
      </w:r>
      <w:r w:rsidR="00AE6B9A" w:rsidRPr="00DC4B84">
        <w:rPr>
          <w:i/>
        </w:rPr>
        <w:t xml:space="preserve">                                      </w:t>
      </w:r>
      <w:r w:rsidRPr="00DC4B84">
        <w:rPr>
          <w:i/>
        </w:rPr>
        <w:t>(Все уходят.)</w:t>
      </w:r>
    </w:p>
    <w:p w:rsidR="005E627F" w:rsidRPr="00DC4B84" w:rsidRDefault="005E627F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</w:p>
    <w:p w:rsidR="00565727" w:rsidRPr="00DC4B84" w:rsidRDefault="00565727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</w:rPr>
      </w:pPr>
    </w:p>
    <w:p w:rsidR="00565727" w:rsidRPr="00DC4B84" w:rsidRDefault="005E627F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  <w:rPr>
          <w:b/>
          <w:i/>
        </w:rPr>
      </w:pPr>
      <w:r w:rsidRPr="00DC4B84">
        <w:rPr>
          <w:b/>
        </w:rPr>
        <w:t>Сценка.</w:t>
      </w:r>
      <w:r w:rsidRPr="00DC4B84">
        <w:rPr>
          <w:b/>
        </w:rPr>
        <w:br/>
      </w:r>
    </w:p>
    <w:p w:rsidR="00412AD6" w:rsidRPr="00DC4B84" w:rsidRDefault="005E627F" w:rsidP="000F3665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</w:pPr>
      <w:r w:rsidRPr="00DC4B84">
        <w:rPr>
          <w:b/>
          <w:i/>
        </w:rPr>
        <w:t>Ведущий:</w:t>
      </w:r>
      <w:r w:rsidRPr="00DC4B84">
        <w:rPr>
          <w:b/>
          <w:i/>
        </w:rPr>
        <w:br/>
      </w:r>
      <w:r w:rsidRPr="00DC4B84">
        <w:t>Чудеса всегда начинаются в полночь. Неожиданно, ровно в двенадцать часов, накануне 1 сентября, мебель и вещи в школе заговорили. А началось все так…</w:t>
      </w:r>
      <w:r w:rsidRPr="00DC4B84">
        <w:br/>
      </w:r>
      <w:r w:rsidR="00DE7C3D">
        <w:rPr>
          <w:b/>
          <w:i/>
        </w:rPr>
        <w:t xml:space="preserve">      </w:t>
      </w:r>
      <w:r w:rsidRPr="00DC4B84">
        <w:rPr>
          <w:b/>
          <w:i/>
        </w:rPr>
        <w:t>Звонок:</w:t>
      </w:r>
      <w:r w:rsidRPr="00DC4B84">
        <w:t xml:space="preserve"> Ура!</w:t>
      </w:r>
      <w:r w:rsidRPr="00DC4B84">
        <w:br/>
      </w:r>
      <w:r w:rsidR="00DE7C3D">
        <w:rPr>
          <w:b/>
          <w:i/>
        </w:rPr>
        <w:t xml:space="preserve">      </w:t>
      </w:r>
      <w:r w:rsidRPr="00DC4B84">
        <w:rPr>
          <w:b/>
          <w:i/>
        </w:rPr>
        <w:t>Ведущий:</w:t>
      </w:r>
      <w:r w:rsidRPr="00DC4B84">
        <w:t xml:space="preserve"> … Прокричал молодой звонкоголосый звонок.</w:t>
      </w:r>
      <w:r w:rsidRPr="00DC4B84">
        <w:br/>
      </w:r>
      <w:r w:rsidR="00DE7C3D">
        <w:rPr>
          <w:b/>
          <w:i/>
        </w:rPr>
        <w:t xml:space="preserve">      </w:t>
      </w:r>
      <w:r w:rsidRPr="00DC4B84">
        <w:rPr>
          <w:b/>
          <w:i/>
        </w:rPr>
        <w:t>Звонок:</w:t>
      </w:r>
      <w:r w:rsidRPr="00DC4B84">
        <w:t xml:space="preserve"> С завтрашнего дня я наконец-то начну работать! Надоело мне бездельничать! Все лето </w:t>
      </w:r>
      <w:r w:rsidR="00DE7C3D">
        <w:t xml:space="preserve">      </w:t>
      </w:r>
      <w:r w:rsidRPr="00DC4B84">
        <w:t>молчал, даже забыл собственный голос.</w:t>
      </w:r>
      <w:r w:rsidRPr="00DC4B84">
        <w:br/>
      </w:r>
      <w:r w:rsidR="00DE7C3D">
        <w:rPr>
          <w:b/>
          <w:i/>
        </w:rPr>
        <w:t xml:space="preserve">       </w:t>
      </w:r>
      <w:r w:rsidRPr="00DC4B84">
        <w:rPr>
          <w:b/>
          <w:i/>
        </w:rPr>
        <w:t>Входная дверь:</w:t>
      </w:r>
      <w:r w:rsidRPr="00DC4B84">
        <w:t xml:space="preserve"> Кастрюля ты железная!</w:t>
      </w:r>
      <w:r w:rsidRPr="00DC4B84">
        <w:br/>
      </w:r>
      <w:r w:rsidR="00DE7C3D">
        <w:rPr>
          <w:b/>
          <w:i/>
        </w:rPr>
        <w:t xml:space="preserve">       </w:t>
      </w:r>
      <w:r w:rsidRPr="00DC4B84">
        <w:rPr>
          <w:b/>
          <w:i/>
        </w:rPr>
        <w:t>Ведущий:</w:t>
      </w:r>
      <w:r w:rsidRPr="00DC4B84">
        <w:t xml:space="preserve"> …проскрипела входная дверь.</w:t>
      </w:r>
      <w:r w:rsidRPr="00DC4B84">
        <w:br/>
      </w:r>
      <w:r w:rsidR="00DE7C3D">
        <w:rPr>
          <w:b/>
          <w:i/>
        </w:rPr>
        <w:t xml:space="preserve">      </w:t>
      </w:r>
      <w:r w:rsidRPr="00DC4B84">
        <w:rPr>
          <w:b/>
          <w:i/>
        </w:rPr>
        <w:t>Входная дверь:</w:t>
      </w:r>
      <w:r w:rsidRPr="00DC4B84">
        <w:t xml:space="preserve"> Тебя мало кто трогает, а меня все толкают да </w:t>
      </w:r>
      <w:proofErr w:type="gramStart"/>
      <w:r w:rsidRPr="00DC4B84">
        <w:t>пинают</w:t>
      </w:r>
      <w:proofErr w:type="gramEnd"/>
      <w:r w:rsidRPr="00DC4B84">
        <w:t>, нет мне никакого покоя.</w:t>
      </w:r>
      <w:r w:rsidRPr="00DC4B84">
        <w:br/>
      </w:r>
      <w:r w:rsidR="000F3665">
        <w:rPr>
          <w:b/>
          <w:i/>
        </w:rPr>
        <w:t xml:space="preserve">      </w:t>
      </w:r>
      <w:r w:rsidRPr="00DC4B84">
        <w:rPr>
          <w:b/>
          <w:i/>
        </w:rPr>
        <w:t>Двери кабинетов:</w:t>
      </w:r>
      <w:r w:rsidRPr="00DC4B84">
        <w:t xml:space="preserve"> И нам частенько достается!</w:t>
      </w:r>
      <w:r w:rsidRPr="00DC4B84">
        <w:br/>
      </w:r>
      <w:r w:rsidR="00DE7C3D">
        <w:rPr>
          <w:b/>
          <w:i/>
        </w:rPr>
        <w:t xml:space="preserve">      </w:t>
      </w:r>
      <w:r w:rsidRPr="00DC4B84">
        <w:rPr>
          <w:b/>
          <w:i/>
        </w:rPr>
        <w:t>Ведущий:</w:t>
      </w:r>
      <w:r w:rsidRPr="00DC4B84">
        <w:t xml:space="preserve"> …поддержали ее двери кабинетов.</w:t>
      </w:r>
      <w:r w:rsidRPr="00DC4B84">
        <w:br/>
      </w:r>
      <w:r w:rsidR="000F3665">
        <w:rPr>
          <w:b/>
          <w:i/>
        </w:rPr>
        <w:t xml:space="preserve">      </w:t>
      </w:r>
      <w:r w:rsidRPr="00DC4B84">
        <w:rPr>
          <w:b/>
          <w:i/>
        </w:rPr>
        <w:t>Двери:</w:t>
      </w:r>
      <w:r w:rsidRPr="00DC4B84">
        <w:t xml:space="preserve"> На нас рисуют, толкают то ногами, то руками. А как начнут порошком от</w:t>
      </w:r>
      <w:r w:rsidR="00412AD6" w:rsidRPr="00DC4B84">
        <w:t xml:space="preserve">тирать, то прямо </w:t>
      </w:r>
      <w:r w:rsidR="000F3665">
        <w:t xml:space="preserve">      </w:t>
      </w:r>
      <w:r w:rsidR="00412AD6" w:rsidRPr="00DC4B84">
        <w:t>шкуру сдирают.</w:t>
      </w:r>
    </w:p>
    <w:p w:rsidR="00050D94" w:rsidRPr="00DC4B84" w:rsidRDefault="005E627F" w:rsidP="000F366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b/>
          <w:i/>
          <w:sz w:val="24"/>
          <w:szCs w:val="24"/>
        </w:rPr>
        <w:t xml:space="preserve">Парты: </w:t>
      </w:r>
      <w:r w:rsidRPr="00DC4B84">
        <w:rPr>
          <w:rFonts w:ascii="Times New Roman" w:hAnsi="Times New Roman" w:cs="Times New Roman"/>
          <w:sz w:val="24"/>
          <w:szCs w:val="24"/>
        </w:rPr>
        <w:t>И то верно, нашим спинам такое тоже знакомо. Чего только ученики не напишут!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DC4B84">
        <w:rPr>
          <w:rFonts w:ascii="Times New Roman" w:hAnsi="Times New Roman" w:cs="Times New Roman"/>
          <w:sz w:val="24"/>
          <w:szCs w:val="24"/>
        </w:rPr>
        <w:t xml:space="preserve"> …проскрипели парты.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Парты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Ладно, еще книги да портфели кладут, а то ведь и сами улягутся. А на переменах и пробежаться могут. О чистоте обуви мечтать не приходится.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Стулья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Нас раскачали так, что еле держимся, а еще гвоздями избили!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DC4B84">
        <w:rPr>
          <w:rFonts w:ascii="Times New Roman" w:hAnsi="Times New Roman" w:cs="Times New Roman"/>
          <w:sz w:val="24"/>
          <w:szCs w:val="24"/>
        </w:rPr>
        <w:t xml:space="preserve"> …пропищали стулья.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Тряпка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А я своей жизнью вообще-то довольна.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DC4B84">
        <w:rPr>
          <w:rFonts w:ascii="Times New Roman" w:hAnsi="Times New Roman" w:cs="Times New Roman"/>
          <w:sz w:val="24"/>
          <w:szCs w:val="24"/>
        </w:rPr>
        <w:t xml:space="preserve"> …отозвалась с доски тряпка.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 xml:space="preserve">Тряпка: </w:t>
      </w:r>
      <w:r w:rsidRPr="00DC4B84">
        <w:rPr>
          <w:rFonts w:ascii="Times New Roman" w:hAnsi="Times New Roman" w:cs="Times New Roman"/>
          <w:sz w:val="24"/>
          <w:szCs w:val="24"/>
        </w:rPr>
        <w:t>Меня моют, сушат. Теперь вот еще летать научилась. Каждый день на переменах я летаю как птица! От доски к стене, от стены к окну! День космонавтики — мой праздник!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Школьная доска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А для меня праздник — это ночь!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DC4B84">
        <w:rPr>
          <w:rFonts w:ascii="Times New Roman" w:hAnsi="Times New Roman" w:cs="Times New Roman"/>
          <w:sz w:val="24"/>
          <w:szCs w:val="24"/>
        </w:rPr>
        <w:t xml:space="preserve"> …вступила в беседу молчавшая до сих пор школьная доска.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Школьная доска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В это время я отдыхаю от ошибок и премудростей всяких. Ты, мел, тоже отдохни, скоро от тебя мало что останется.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lastRenderedPageBreak/>
        <w:t>Мел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Да моя жизнь коротка! Я маленький белый мелок! Но я всегда становлюсь красным, конечно, только в душе, когда меня в руки берёт двоечник!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Часы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Давайте же спать! А то с утра на работу!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ротикали</w:t>
      </w:r>
      <w:proofErr w:type="spellEnd"/>
      <w:r w:rsidR="00565727" w:rsidRPr="00DC4B84">
        <w:rPr>
          <w:rFonts w:ascii="Times New Roman" w:hAnsi="Times New Roman" w:cs="Times New Roman"/>
          <w:sz w:val="24"/>
          <w:szCs w:val="24"/>
        </w:rPr>
        <w:t xml:space="preserve"> </w:t>
      </w:r>
      <w:r w:rsidRPr="00DC4B84">
        <w:rPr>
          <w:rFonts w:ascii="Times New Roman" w:hAnsi="Times New Roman" w:cs="Times New Roman"/>
          <w:sz w:val="24"/>
          <w:szCs w:val="24"/>
        </w:rPr>
        <w:t>школьные часы в коридоре.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Часы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До рассвета недалеко, всем пора спать!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b/>
          <w:i/>
          <w:sz w:val="24"/>
          <w:szCs w:val="24"/>
        </w:rPr>
        <w:t>Ведущий:</w:t>
      </w:r>
      <w:r w:rsidRPr="00DC4B84">
        <w:rPr>
          <w:rFonts w:ascii="Times New Roman" w:hAnsi="Times New Roman" w:cs="Times New Roman"/>
          <w:sz w:val="24"/>
          <w:szCs w:val="24"/>
        </w:rPr>
        <w:t xml:space="preserve"> До начала учебного года оставалось несколько часов…</w:t>
      </w:r>
    </w:p>
    <w:p w:rsidR="00050D94" w:rsidRPr="00DC4B84" w:rsidRDefault="00050D94" w:rsidP="000F3665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50D94" w:rsidRPr="00DC4B84" w:rsidRDefault="00050D94" w:rsidP="00DC4B84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050D94" w:rsidRPr="00DE7C3D" w:rsidRDefault="00050D94" w:rsidP="00DC4B84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7C3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есня-танец  «Кадриль»</w:t>
      </w:r>
    </w:p>
    <w:p w:rsidR="00050D94" w:rsidRPr="00DC4B84" w:rsidRDefault="00050D94" w:rsidP="00DC4B84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AE6B9A" w:rsidRPr="00DC4B84" w:rsidRDefault="00AE6B9A" w:rsidP="00DC4B84">
      <w:pPr>
        <w:spacing w:after="0" w:line="36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AE6B9A" w:rsidRPr="00DC4B84" w:rsidSect="00050D9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050D94" w:rsidRPr="00DC4B84" w:rsidRDefault="00050D94" w:rsidP="00DC4B84">
      <w:pPr>
        <w:numPr>
          <w:ilvl w:val="0"/>
          <w:numId w:val="3"/>
        </w:numPr>
        <w:spacing w:after="0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4B8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Давным-давно, когда-то,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ёны, Катя, Ваня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ы, Соня, Таня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ли молча в первый класс,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зами обливались, платками утирались,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ап и мам цеплялись и плакали: «Назад!»</w:t>
      </w:r>
    </w:p>
    <w:p w:rsidR="00DA200D" w:rsidRPr="00DC4B84" w:rsidRDefault="00DA200D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первый класс! 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первый класс!</w:t>
      </w:r>
    </w:p>
    <w:p w:rsidR="00050D94" w:rsidRPr="00DC4B84" w:rsidRDefault="00050D94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Чему же ты научишь нас?</w:t>
      </w:r>
    </w:p>
    <w:p w:rsidR="00050D94" w:rsidRPr="00DC4B84" w:rsidRDefault="00050D94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дисциплине, и уму,</w:t>
      </w:r>
    </w:p>
    <w:p w:rsidR="00050D94" w:rsidRPr="00DC4B84" w:rsidRDefault="00050D94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И  каждодневному труду.</w:t>
      </w:r>
    </w:p>
    <w:p w:rsidR="00050D94" w:rsidRPr="00DC4B84" w:rsidRDefault="00050D94" w:rsidP="00DC4B84">
      <w:pPr>
        <w:pStyle w:val="a4"/>
        <w:numPr>
          <w:ilvl w:val="0"/>
          <w:numId w:val="3"/>
        </w:numPr>
        <w:spacing w:after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DC4B84">
        <w:rPr>
          <w:rFonts w:ascii="Times New Roman" w:eastAsia="MS Mincho" w:hAnsi="Times New Roman" w:cs="Times New Roman"/>
          <w:sz w:val="24"/>
          <w:szCs w:val="24"/>
          <w:lang w:eastAsia="ja-JP"/>
        </w:rPr>
        <w:t>Здесь слушать нас учили,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жили - не  </w:t>
      </w:r>
      <w:proofErr w:type="gram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жили</w:t>
      </w:r>
      <w:proofErr w:type="gram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 книжками дружили, учили нас всему!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тра мы спать хотели, и шли мы еле-еле,</w:t>
      </w:r>
    </w:p>
    <w:p w:rsidR="00050D94" w:rsidRPr="00DC4B84" w:rsidRDefault="00050D94" w:rsidP="00DC4B84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А вот какими стали, смотрите-ка на нас!</w:t>
      </w:r>
    </w:p>
    <w:p w:rsidR="00AE6B9A" w:rsidRPr="00DC4B84" w:rsidRDefault="00AE6B9A" w:rsidP="00DC4B84">
      <w:pPr>
        <w:spacing w:after="0"/>
        <w:ind w:left="360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DA200D" w:rsidRPr="00DC4B84" w:rsidRDefault="00DA200D" w:rsidP="00DC4B84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ипев:</w:t>
      </w:r>
      <w:r w:rsidR="00AE6B9A" w:rsidRPr="00DC4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</w:t>
      </w:r>
    </w:p>
    <w:p w:rsidR="00DA200D" w:rsidRPr="00DC4B84" w:rsidRDefault="00DA200D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="00AE6B9A" w:rsidRPr="00DC4B8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50D94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м петь, читать, считать,</w:t>
      </w:r>
    </w:p>
    <w:p w:rsidR="00DA200D" w:rsidRPr="00DC4B84" w:rsidRDefault="00DA200D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50D94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цене петь и танцевать,</w:t>
      </w:r>
    </w:p>
    <w:p w:rsidR="00050D94" w:rsidRPr="00DC4B84" w:rsidRDefault="00DA200D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0D94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ем путь к науке,</w:t>
      </w:r>
    </w:p>
    <w:p w:rsidR="00050D94" w:rsidRPr="00DC4B84" w:rsidRDefault="00DA200D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50D94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тирая брюки.</w:t>
      </w:r>
    </w:p>
    <w:p w:rsidR="00BA0D0A" w:rsidRPr="00DC4B84" w:rsidRDefault="00BA0D0A" w:rsidP="00DC4B84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</w:pPr>
    </w:p>
    <w:p w:rsidR="00BA0D0A" w:rsidRPr="00DC4B84" w:rsidRDefault="00BA0D0A" w:rsidP="00DC4B84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</w:pPr>
    </w:p>
    <w:p w:rsidR="00DE7C3D" w:rsidRDefault="00DA200D" w:rsidP="00DC4B84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/>
          <w:i/>
        </w:rPr>
      </w:pPr>
      <w:r w:rsidRPr="00DC4B84">
        <w:t xml:space="preserve"> </w:t>
      </w:r>
      <w:r w:rsidR="005E627F" w:rsidRPr="00DC4B84">
        <w:rPr>
          <w:b/>
          <w:i/>
        </w:rPr>
        <w:t>Звенит весёлый звонок.</w:t>
      </w:r>
    </w:p>
    <w:p w:rsidR="00565727" w:rsidRPr="00DC4B84" w:rsidRDefault="00565727" w:rsidP="00DC4B84">
      <w:pPr>
        <w:pStyle w:val="a3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/>
          <w:bCs/>
        </w:rPr>
      </w:pPr>
      <w:r w:rsidRPr="00DC4B84">
        <w:br/>
      </w:r>
      <w:r w:rsidR="005E627F" w:rsidRPr="00DC4B84">
        <w:rPr>
          <w:b/>
          <w:bCs/>
        </w:rPr>
        <w:t>Ученик: </w:t>
      </w:r>
    </w:p>
    <w:p w:rsidR="00565727" w:rsidRPr="00DC4B84" w:rsidRDefault="005E627F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Мы пришли впервые в школу, как на праздничный парад.</w:t>
      </w:r>
    </w:p>
    <w:p w:rsidR="00565727" w:rsidRPr="00DC4B84" w:rsidRDefault="005E627F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В мир весёлый, незнакомый. Лично я был очень рад.</w:t>
      </w:r>
    </w:p>
    <w:p w:rsidR="00565727" w:rsidRPr="00DC4B84" w:rsidRDefault="005E627F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Все с цветами на линейке мы стояли, не дыша,</w:t>
      </w:r>
    </w:p>
    <w:p w:rsidR="00565727" w:rsidRPr="00DC4B84" w:rsidRDefault="005E627F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И дивились: до чего же наша школа хороша!</w:t>
      </w:r>
    </w:p>
    <w:p w:rsidR="00412AD6" w:rsidRPr="00DC4B84" w:rsidRDefault="005E627F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 xml:space="preserve">Помню, мама улыбалась, </w:t>
      </w:r>
    </w:p>
    <w:p w:rsidR="00412AD6" w:rsidRPr="00DC4B84" w:rsidRDefault="00412AD6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Я</w:t>
      </w:r>
      <w:r w:rsidR="005E627F" w:rsidRPr="00DC4B84">
        <w:t xml:space="preserve"> </w:t>
      </w:r>
      <w:r w:rsidR="00565727" w:rsidRPr="00DC4B84">
        <w:t xml:space="preserve">помахивал </w:t>
      </w:r>
      <w:r w:rsidR="005E627F" w:rsidRPr="00DC4B84">
        <w:t>в ответ,</w:t>
      </w:r>
    </w:p>
    <w:p w:rsidR="00412AD6" w:rsidRPr="00DC4B84" w:rsidRDefault="005E627F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 xml:space="preserve">А в руках </w:t>
      </w:r>
      <w:r w:rsidR="00565727" w:rsidRPr="00DC4B84">
        <w:t xml:space="preserve"> своих держал я</w:t>
      </w:r>
      <w:r w:rsidRPr="00DC4B84">
        <w:t xml:space="preserve"> </w:t>
      </w:r>
    </w:p>
    <w:p w:rsidR="00412AD6" w:rsidRPr="00DC4B84" w:rsidRDefault="00412AD6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 xml:space="preserve">Большой </w:t>
      </w:r>
      <w:r w:rsidR="005E627F" w:rsidRPr="00DC4B84">
        <w:t xml:space="preserve"> гладиолусов букет.</w:t>
      </w:r>
    </w:p>
    <w:p w:rsidR="00412AD6" w:rsidRPr="00DC4B84" w:rsidRDefault="005E627F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 xml:space="preserve">И, как маленький волшебник, </w:t>
      </w:r>
    </w:p>
    <w:p w:rsidR="00412AD6" w:rsidRPr="00DC4B84" w:rsidRDefault="00412AD6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В</w:t>
      </w:r>
      <w:r w:rsidR="005E627F" w:rsidRPr="00DC4B84">
        <w:t xml:space="preserve"> первый раз открыл учебник.</w:t>
      </w:r>
    </w:p>
    <w:p w:rsidR="00412AD6" w:rsidRPr="00DC4B84" w:rsidRDefault="005E627F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lastRenderedPageBreak/>
        <w:t xml:space="preserve">Понял я в тот самый миг, </w:t>
      </w:r>
    </w:p>
    <w:p w:rsidR="005E627F" w:rsidRPr="00DC4B84" w:rsidRDefault="00412AD6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Ч</w:t>
      </w:r>
      <w:r w:rsidR="005E627F" w:rsidRPr="00DC4B84">
        <w:t>то теперь я ученик.</w:t>
      </w:r>
    </w:p>
    <w:p w:rsidR="005E627F" w:rsidRPr="00DC4B84" w:rsidRDefault="005E627F" w:rsidP="00DC4B84">
      <w:pPr>
        <w:shd w:val="clear" w:color="auto" w:fill="FFFFFF" w:themeFill="background1"/>
        <w:spacing w:after="0"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shd w:val="clear" w:color="auto" w:fill="CBE7F1"/>
        </w:rPr>
      </w:pPr>
    </w:p>
    <w:p w:rsidR="00412AD6" w:rsidRPr="00DC4B84" w:rsidRDefault="00412AD6" w:rsidP="00DC4B84">
      <w:pPr>
        <w:pStyle w:val="a3"/>
        <w:shd w:val="clear" w:color="auto" w:fill="FFFFFF"/>
        <w:spacing w:before="0" w:beforeAutospacing="0" w:after="0" w:afterAutospacing="0"/>
        <w:contextualSpacing/>
        <w:textAlignment w:val="baseline"/>
      </w:pPr>
      <w:r w:rsidRPr="00DC4B84">
        <w:rPr>
          <w:b/>
        </w:rPr>
        <w:t xml:space="preserve">Ведущий  -  </w:t>
      </w:r>
      <w:r w:rsidR="005E627F" w:rsidRPr="00DC4B84">
        <w:t xml:space="preserve">А как трудно было начинать, как не слушались буквы. </w:t>
      </w:r>
    </w:p>
    <w:p w:rsidR="005E627F" w:rsidRPr="00DC4B84" w:rsidRDefault="00412AD6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 xml:space="preserve">                  - </w:t>
      </w:r>
      <w:r w:rsidR="00DE7C3D">
        <w:t xml:space="preserve"> </w:t>
      </w:r>
      <w:r w:rsidR="005E627F" w:rsidRPr="00DC4B84">
        <w:t>А началось всё с палочек</w:t>
      </w:r>
      <w:r w:rsidRPr="00DC4B84">
        <w:t>.</w:t>
      </w:r>
    </w:p>
    <w:p w:rsidR="00DA200D" w:rsidRPr="00DC4B84" w:rsidRDefault="00DE7C3D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5E627F" w:rsidRPr="00DC4B8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ник </w:t>
      </w:r>
      <w:r w:rsidR="00412AD6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</w:p>
    <w:p w:rsidR="005E627F" w:rsidRPr="00DC4B84" w:rsidRDefault="00DA200D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еперь ученики! Нам не до гулянья.</w:t>
      </w:r>
    </w:p>
    <w:p w:rsidR="005E627F" w:rsidRPr="00DC4B84" w:rsidRDefault="005E627F" w:rsidP="00DC4B84">
      <w:pPr>
        <w:spacing w:after="0"/>
        <w:ind w:left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 задали крючки – первое заданье.</w:t>
      </w:r>
    </w:p>
    <w:p w:rsidR="005E627F" w:rsidRPr="00DC4B84" w:rsidRDefault="005E627F" w:rsidP="00DC4B84">
      <w:pPr>
        <w:spacing w:after="0"/>
        <w:ind w:left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с мамой за столом дружно распеваем:</w:t>
      </w:r>
    </w:p>
    <w:p w:rsidR="005E627F" w:rsidRPr="00DC4B84" w:rsidRDefault="005E627F" w:rsidP="00DC4B84">
      <w:pPr>
        <w:spacing w:after="0"/>
        <w:ind w:left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з ведём, ведём, ведём; </w:t>
      </w:r>
      <w:proofErr w:type="spell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proofErr w:type="spell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а-</w:t>
      </w:r>
      <w:proofErr w:type="spell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</w:t>
      </w:r>
      <w:proofErr w:type="spell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</w:p>
    <w:p w:rsidR="005E627F" w:rsidRPr="00DC4B84" w:rsidRDefault="005E627F" w:rsidP="00DC4B84">
      <w:pPr>
        <w:spacing w:after="0"/>
        <w:ind w:left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отивные крючки с острыми носами</w:t>
      </w:r>
    </w:p>
    <w:p w:rsidR="005E627F" w:rsidRPr="00DC4B84" w:rsidRDefault="005E627F" w:rsidP="00DC4B84">
      <w:pPr>
        <w:spacing w:after="0"/>
        <w:ind w:left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еня из-под руки выползают сами.</w:t>
      </w:r>
    </w:p>
    <w:p w:rsidR="005E627F" w:rsidRPr="00DC4B84" w:rsidRDefault="005E627F" w:rsidP="00DC4B84">
      <w:pPr>
        <w:spacing w:after="0"/>
        <w:ind w:left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 не глядим, сказки не читаем.</w:t>
      </w:r>
    </w:p>
    <w:p w:rsidR="005E627F" w:rsidRPr="00DC4B84" w:rsidRDefault="005E627F" w:rsidP="00DC4B84">
      <w:pPr>
        <w:spacing w:after="0"/>
        <w:ind w:left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и часа сидим, сидим – </w:t>
      </w:r>
      <w:proofErr w:type="spell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proofErr w:type="spell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а-</w:t>
      </w:r>
      <w:proofErr w:type="spell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</w:t>
      </w:r>
      <w:proofErr w:type="spell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…</w:t>
      </w:r>
    </w:p>
    <w:p w:rsidR="005E627F" w:rsidRPr="00DC4B84" w:rsidRDefault="00DA200D" w:rsidP="00DC4B84">
      <w:pPr>
        <w:spacing w:after="0"/>
        <w:ind w:left="15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р. Поздно. Спать идём. Сразу засыпаем.</w:t>
      </w:r>
    </w:p>
    <w:p w:rsidR="00D4277F" w:rsidRPr="00DC4B84" w:rsidRDefault="00DA200D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о сне ведём, ведём, </w:t>
      </w:r>
      <w:proofErr w:type="spellStart"/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</w:t>
      </w:r>
      <w:proofErr w:type="spellEnd"/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а-</w:t>
      </w:r>
      <w:proofErr w:type="spellStart"/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о</w:t>
      </w:r>
      <w:proofErr w:type="spellEnd"/>
      <w:r w:rsidR="005E627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угляем.</w:t>
      </w:r>
      <w:r w:rsidR="00D4277F" w:rsidRPr="00DC4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: Действительно, было трудно. А по утрам совсем не хотелось вставать и идти в класс.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огда, наверное, могло произойти такое…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: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ать вцепилась мне в плечо: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ущу, поспи ещё!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вался, но простыня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ила за ногу меня: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той, дружок, 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пи ещё!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рвался, но простыня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ила за ногу меня: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ой, дружок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бежишь!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Ещё немного полежишь!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таванье –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 неприятно –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пнуло одеяло ватное.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слышен голосок: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торопись, поспи часок!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полчаса,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хоть полминутки.</w:t>
      </w:r>
    </w:p>
    <w:p w:rsidR="00D4277F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я вскочил и крикнул:</w:t>
      </w:r>
    </w:p>
    <w:p w:rsidR="003E4C45" w:rsidRPr="00DC4B84" w:rsidRDefault="00D4277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удки!!!</w:t>
      </w:r>
    </w:p>
    <w:p w:rsidR="00A26E8B" w:rsidRPr="00DC4B84" w:rsidRDefault="00A26E8B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26E8B" w:rsidRPr="00DC4B84" w:rsidSect="00A7060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E7C3D" w:rsidRDefault="00DD15D7" w:rsidP="00DC4B8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</w:p>
    <w:p w:rsidR="00DE7C3D" w:rsidRDefault="00DE7C3D" w:rsidP="00DC4B8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7F66" w:rsidRPr="00DC4B84" w:rsidRDefault="00347F66" w:rsidP="00DC4B84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к</w:t>
      </w:r>
    </w:p>
    <w:p w:rsidR="00A70606" w:rsidRPr="00DC4B84" w:rsidRDefault="00412AD6" w:rsidP="00DC4B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й день с утра д</w:t>
      </w:r>
      <w:r w:rsidR="00656778"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и</w:t>
      </w:r>
      <w:r w:rsidR="00267B05"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уроки всё учу,</w:t>
      </w:r>
      <w:r w:rsidR="00267B05"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же если сильно очень</w:t>
      </w:r>
      <w:r w:rsidR="00267B05"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 на улицу хочу.</w:t>
      </w:r>
      <w:r w:rsidR="00267B05"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267B05"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куда бы я ни ехал,</w:t>
      </w:r>
      <w:r w:rsidR="00267B05"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да бы я ни шёл</w:t>
      </w:r>
    </w:p>
    <w:p w:rsidR="0011427D" w:rsidRPr="00DC4B84" w:rsidRDefault="00412AD6" w:rsidP="00DC4B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гда я не забуду,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ак спрягается глагол.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чью лишь глаза закрою</w:t>
      </w:r>
      <w:proofErr w:type="gramStart"/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ягу на кровать, 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миг таблицу</w:t>
      </w:r>
      <w:r w:rsidR="00656778"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ноженья </w:t>
      </w:r>
    </w:p>
    <w:p w:rsidR="002F1A02" w:rsidRPr="00DC4B84" w:rsidRDefault="00656778" w:rsidP="00DC4B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инаю вспоминать.</w:t>
      </w:r>
    </w:p>
    <w:p w:rsidR="00FF4805" w:rsidRPr="00DC4B84" w:rsidRDefault="00656778" w:rsidP="00DC4B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когда сажусь обедать,               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чно думаю о том,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чему темнеет небо, 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куда впадает Дон.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ногда сижу, мечтаю, 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Что счастливый день придёт,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меня Иван Сусанин, 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лес с собою заберёт.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уду там играть на воле,</w:t>
      </w:r>
    </w:p>
    <w:p w:rsidR="00FF4805" w:rsidRPr="00DC4B84" w:rsidRDefault="00FF4805" w:rsidP="00DC4B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у прыгать и скакать, </w:t>
      </w:r>
    </w:p>
    <w:p w:rsidR="00351170" w:rsidRDefault="00FF4805" w:rsidP="00DC4B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аблицу умноженья, </w:t>
      </w:r>
      <w:r w:rsidRPr="00DC4B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тихоньку забывать.</w:t>
      </w:r>
    </w:p>
    <w:p w:rsidR="00DE7C3D" w:rsidRDefault="00DE7C3D" w:rsidP="00DC4B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C3D" w:rsidRPr="00DE7C3D" w:rsidRDefault="00DE7C3D" w:rsidP="00DC4B8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Презентация «Мы стали учениками»)</w:t>
      </w:r>
    </w:p>
    <w:p w:rsidR="00351170" w:rsidRPr="00DC4B84" w:rsidRDefault="00351170" w:rsidP="00DC4B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F66" w:rsidRPr="00DC4B84" w:rsidRDefault="00347F66" w:rsidP="00DC4B8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5008" w:rsidRPr="00DC4B84" w:rsidRDefault="00B4316D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sz w:val="24"/>
          <w:szCs w:val="24"/>
        </w:rPr>
        <w:t xml:space="preserve">Ведущий </w:t>
      </w:r>
      <w:r w:rsidR="00EF5008" w:rsidRPr="00DC4B84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DC4B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5008" w:rsidRPr="00DC4B84">
        <w:rPr>
          <w:rFonts w:ascii="Times New Roman" w:eastAsia="Calibri" w:hAnsi="Times New Roman" w:cs="Times New Roman"/>
          <w:sz w:val="24"/>
          <w:szCs w:val="24"/>
        </w:rPr>
        <w:t>Шло время, мы подрастали… и перешли во 2 класс</w:t>
      </w:r>
    </w:p>
    <w:p w:rsidR="00EF5008" w:rsidRPr="00DC4B84" w:rsidRDefault="00EF5008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5008" w:rsidRPr="00DC4B84" w:rsidRDefault="00EF5008" w:rsidP="00DC4B84">
      <w:pPr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F5008" w:rsidRPr="00DC4B84" w:rsidRDefault="00EF5008" w:rsidP="00DC4B84">
      <w:pPr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</w:p>
    <w:p w:rsidR="00EF5008" w:rsidRPr="00DC4B84" w:rsidRDefault="00EF5008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Учени</w:t>
      </w:r>
      <w:proofErr w:type="gramStart"/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к</w:t>
      </w:r>
      <w:r w:rsidRPr="00DC4B84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7A67F9" w:rsidRPr="00DC4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B84">
        <w:rPr>
          <w:rFonts w:ascii="Times New Roman" w:eastAsia="Calibri" w:hAnsi="Times New Roman" w:cs="Times New Roman"/>
          <w:sz w:val="24"/>
          <w:szCs w:val="24"/>
        </w:rPr>
        <w:t xml:space="preserve">Стали получать оценки, </w:t>
      </w:r>
    </w:p>
    <w:p w:rsidR="00EF5008" w:rsidRPr="00DC4B84" w:rsidRDefault="00EF5008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еник: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A67F9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оценки?</w:t>
      </w:r>
    </w:p>
    <w:p w:rsidR="00D4277F" w:rsidRPr="00DC4B84" w:rsidRDefault="00EF5008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ети:</w:t>
      </w:r>
      <w:r w:rsidRPr="00DC4B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7A67F9" w:rsidRPr="00DC4B8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C4B84">
        <w:rPr>
          <w:rFonts w:ascii="Times New Roman" w:eastAsia="Calibri" w:hAnsi="Times New Roman" w:cs="Times New Roman"/>
          <w:sz w:val="24"/>
          <w:szCs w:val="24"/>
        </w:rPr>
        <w:t xml:space="preserve">они бывали  разные: отличные, хорошие, плохие, </w:t>
      </w:r>
      <w:r w:rsidR="00D4277F" w:rsidRPr="00DC4B84">
        <w:rPr>
          <w:rFonts w:ascii="Times New Roman" w:eastAsia="Calibri" w:hAnsi="Times New Roman" w:cs="Times New Roman"/>
          <w:sz w:val="24"/>
          <w:szCs w:val="24"/>
        </w:rPr>
        <w:t>несправедливые.</w:t>
      </w:r>
    </w:p>
    <w:p w:rsidR="00D4277F" w:rsidRPr="00DC4B84" w:rsidRDefault="00D4277F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4277F" w:rsidRPr="00DC4B84" w:rsidRDefault="00D4277F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5008" w:rsidRPr="00DC4B84" w:rsidRDefault="00EF5008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b/>
          <w:i/>
          <w:iCs/>
          <w:sz w:val="24"/>
          <w:szCs w:val="24"/>
          <w:shd w:val="clear" w:color="auto" w:fill="FFFFFF" w:themeFill="background1"/>
        </w:rPr>
        <w:t>Сценка</w:t>
      </w:r>
      <w:r w:rsidRPr="00DC4B84">
        <w:rPr>
          <w:rStyle w:val="a5"/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DC4B84">
        <w:rPr>
          <w:rStyle w:val="a5"/>
          <w:rFonts w:ascii="Times New Roman" w:hAnsi="Times New Roman" w:cs="Times New Roman"/>
          <w:b/>
          <w:sz w:val="24"/>
          <w:szCs w:val="24"/>
        </w:rPr>
        <w:t>Учитель: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t>Петров, выйди к доске и запиши небольшой рассказ, который я тебе продиктую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</w:rPr>
      </w:pPr>
      <w:r w:rsidRPr="00DC4B84">
        <w:rPr>
          <w:rStyle w:val="a5"/>
        </w:rPr>
        <w:t>Ученик</w:t>
      </w:r>
      <w:r w:rsidRPr="00DC4B84">
        <w:rPr>
          <w:rStyle w:val="apple-converted-space"/>
        </w:rPr>
        <w:t> </w:t>
      </w:r>
      <w:r w:rsidRPr="00DC4B84">
        <w:rPr>
          <w:i/>
        </w:rPr>
        <w:t>выходит к доске и готовится писать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ител</w:t>
      </w:r>
      <w:proofErr w:type="gramStart"/>
      <w:r w:rsidRPr="00DC4B84">
        <w:rPr>
          <w:rStyle w:val="a5"/>
          <w:b/>
        </w:rPr>
        <w:t>ь</w:t>
      </w:r>
      <w:r w:rsidRPr="00DC4B84">
        <w:rPr>
          <w:rStyle w:val="a5"/>
        </w:rPr>
        <w:t>(</w:t>
      </w:r>
      <w:proofErr w:type="gramEnd"/>
      <w:r w:rsidRPr="00DC4B84">
        <w:rPr>
          <w:rStyle w:val="a5"/>
        </w:rPr>
        <w:t>диктует):</w:t>
      </w:r>
      <w:r w:rsidRPr="00DC4B84">
        <w:rPr>
          <w:rStyle w:val="apple-converted-space"/>
        </w:rPr>
        <w:t> </w:t>
      </w:r>
      <w:r w:rsidRPr="00DC4B84">
        <w:t>“Папа и мама ругали Вову за плохое поведение. Вова виновато молчал, а потом дал обещание исправиться</w:t>
      </w:r>
      <w:proofErr w:type="gramStart"/>
      <w:r w:rsidRPr="00DC4B84">
        <w:t>.”</w:t>
      </w:r>
      <w:proofErr w:type="gramEnd"/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</w:rPr>
      </w:pPr>
      <w:r w:rsidRPr="00DC4B84">
        <w:rPr>
          <w:rStyle w:val="a5"/>
        </w:rPr>
        <w:t>Ученик</w:t>
      </w:r>
      <w:r w:rsidRPr="00DC4B84">
        <w:rPr>
          <w:rStyle w:val="apple-converted-space"/>
          <w:i/>
        </w:rPr>
        <w:t> </w:t>
      </w:r>
      <w:r w:rsidRPr="00DC4B84">
        <w:rPr>
          <w:i/>
        </w:rPr>
        <w:t>пишет под диктовку на доске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итель:</w:t>
      </w:r>
      <w:r w:rsidRPr="00DC4B84">
        <w:rPr>
          <w:rStyle w:val="apple-converted-space"/>
        </w:rPr>
        <w:t> </w:t>
      </w:r>
      <w:r w:rsidRPr="00DC4B84">
        <w:t>Прекрасно! Подчеркни в своём рассказе все имена  существительные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  <w:rPr>
          <w:i/>
        </w:rPr>
      </w:pPr>
      <w:r w:rsidRPr="00DC4B84">
        <w:rPr>
          <w:rStyle w:val="a5"/>
        </w:rPr>
        <w:t>Ученик</w:t>
      </w:r>
      <w:r w:rsidRPr="00DC4B84">
        <w:rPr>
          <w:rStyle w:val="apple-converted-space"/>
        </w:rPr>
        <w:t> </w:t>
      </w:r>
      <w:r w:rsidRPr="00DC4B84">
        <w:rPr>
          <w:i/>
        </w:rPr>
        <w:t>подчёркивает слова: «папа», «мама», «Вову», «поведение», «Вова», «обещание»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итель:</w:t>
      </w:r>
      <w:r w:rsidRPr="00DC4B84">
        <w:rPr>
          <w:rStyle w:val="apple-converted-space"/>
        </w:rPr>
        <w:t> </w:t>
      </w:r>
      <w:r w:rsidRPr="00DC4B84">
        <w:t>Готово? Определи, в каких падежах стоят эти существительные. Понял?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еник</w:t>
      </w:r>
      <w:r w:rsidRPr="00DC4B84">
        <w:rPr>
          <w:b/>
        </w:rPr>
        <w:t xml:space="preserve">: </w:t>
      </w:r>
      <w:r w:rsidRPr="00DC4B84">
        <w:t>Да!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итель:</w:t>
      </w:r>
      <w:r w:rsidRPr="00DC4B84">
        <w:rPr>
          <w:rStyle w:val="apple-converted-space"/>
        </w:rPr>
        <w:t> </w:t>
      </w:r>
      <w:r w:rsidRPr="00DC4B84">
        <w:t>Начинай!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еник</w:t>
      </w:r>
      <w:r w:rsidRPr="00DC4B84">
        <w:rPr>
          <w:b/>
        </w:rPr>
        <w:t xml:space="preserve">: </w:t>
      </w:r>
      <w:r w:rsidRPr="00DC4B84">
        <w:t>“Папа и мама”. Кто? Что? Родители. Значит, падеж родительный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t>Ругали кого, чего? Вову. “Вова” - это имя. Значит, падеж  именительный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t>Ругали за что? За плохое поведение. Видно, что-то натворил. Значит, у “поведения” падеж творительный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t>Вова молчал виновато. Значит, здесь у “Вовы” падеж винительный.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lastRenderedPageBreak/>
        <w:t>Ну, а “обещание”, конечно, в дательном падеже, раз Вова его дал</w:t>
      </w:r>
      <w:proofErr w:type="gramStart"/>
      <w:r w:rsidRPr="00DC4B84">
        <w:t xml:space="preserve"> !</w:t>
      </w:r>
      <w:proofErr w:type="gramEnd"/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t>Вот и всё!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итель</w:t>
      </w:r>
      <w:r w:rsidRPr="00DC4B84">
        <w:rPr>
          <w:b/>
        </w:rPr>
        <w:t>:</w:t>
      </w:r>
      <w:r w:rsidRPr="00DC4B84">
        <w:t xml:space="preserve"> </w:t>
      </w:r>
      <w:proofErr w:type="gramStart"/>
      <w:r w:rsidRPr="00DC4B84">
        <w:t>Да-а</w:t>
      </w:r>
      <w:proofErr w:type="gramEnd"/>
      <w:r w:rsidRPr="00DC4B84">
        <w:t>, разбор получился оригинальный! Неси-ка дневник, Петров. Интересно, какую отметку ты предложил бы себе поставить?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еник</w:t>
      </w:r>
      <w:r w:rsidRPr="00DC4B84">
        <w:rPr>
          <w:b/>
        </w:rPr>
        <w:t>:</w:t>
      </w:r>
      <w:r w:rsidRPr="00DC4B84">
        <w:t>  Какую? Конечно, пятёрку!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итель:</w:t>
      </w:r>
      <w:r w:rsidRPr="00DC4B84">
        <w:rPr>
          <w:rStyle w:val="apple-converted-space"/>
        </w:rPr>
        <w:t> </w:t>
      </w:r>
      <w:r w:rsidRPr="00DC4B84">
        <w:t>Значит, пятёрку? Кстати, в каком падеже ты назвал это слово - “пятёрку”?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еник</w:t>
      </w:r>
      <w:r w:rsidRPr="00DC4B84">
        <w:rPr>
          <w:b/>
        </w:rPr>
        <w:t>:</w:t>
      </w:r>
      <w:r w:rsidRPr="00DC4B84">
        <w:t>  В предложном!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итель:</w:t>
      </w:r>
      <w:r w:rsidRPr="00DC4B84">
        <w:rPr>
          <w:rStyle w:val="apple-converted-space"/>
        </w:rPr>
        <w:t> </w:t>
      </w:r>
      <w:r w:rsidRPr="00DC4B84">
        <w:t>В предложном? Почему же?</w:t>
      </w:r>
    </w:p>
    <w:p w:rsidR="00EF5008" w:rsidRPr="00DC4B84" w:rsidRDefault="00EF5008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  <w:r w:rsidRPr="00DC4B84">
        <w:rPr>
          <w:rStyle w:val="a5"/>
          <w:b/>
        </w:rPr>
        <w:t>Ученик</w:t>
      </w:r>
      <w:r w:rsidRPr="00DC4B84">
        <w:rPr>
          <w:b/>
        </w:rPr>
        <w:t>:</w:t>
      </w:r>
      <w:r w:rsidRPr="00DC4B84">
        <w:t>  Ну, я же её сам предложил!</w:t>
      </w:r>
    </w:p>
    <w:p w:rsidR="007A67F9" w:rsidRPr="00DC4B84" w:rsidRDefault="007A67F9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</w:p>
    <w:p w:rsidR="007A67F9" w:rsidRPr="00DC4B84" w:rsidRDefault="007A67F9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jc w:val="both"/>
      </w:pPr>
    </w:p>
    <w:p w:rsidR="00AE6B9A" w:rsidRPr="00DC4B84" w:rsidRDefault="00AE6B9A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И все-таки самым любимым уроком у нас была… перемена!</w:t>
      </w:r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F59" w:rsidRDefault="00DE7C3D" w:rsidP="00DC4B84">
      <w:pPr>
        <w:tabs>
          <w:tab w:val="left" w:pos="4350"/>
        </w:tabs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</w:t>
      </w:r>
    </w:p>
    <w:p w:rsidR="00DE7C3D" w:rsidRPr="00DC4B84" w:rsidRDefault="00DE7C3D" w:rsidP="00DE7C3D">
      <w:pPr>
        <w:tabs>
          <w:tab w:val="left" w:pos="435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Ученик</w:t>
      </w:r>
    </w:p>
    <w:p w:rsidR="00261F59" w:rsidRPr="00DC4B84" w:rsidRDefault="00261F59" w:rsidP="00DE7C3D">
      <w:pPr>
        <w:tabs>
          <w:tab w:val="left" w:pos="435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AE6B9A" w:rsidRPr="00DC4B84" w:rsidRDefault="00AE6B9A" w:rsidP="00DE7C3D">
      <w:pPr>
        <w:tabs>
          <w:tab w:val="left" w:pos="4350"/>
        </w:tabs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Усталость забыта.</w:t>
      </w:r>
    </w:p>
    <w:p w:rsidR="00AE6B9A" w:rsidRPr="00DC4B84" w:rsidRDefault="00AE6B9A" w:rsidP="00DE7C3D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Уроку конец.</w:t>
      </w:r>
    </w:p>
    <w:p w:rsidR="00AE6B9A" w:rsidRPr="00DC4B84" w:rsidRDefault="00AE6B9A" w:rsidP="00DE7C3D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Ребята сорвались с цепи, наконец.</w:t>
      </w:r>
    </w:p>
    <w:p w:rsidR="00AE6B9A" w:rsidRPr="00DC4B84" w:rsidRDefault="00AE6B9A" w:rsidP="00DE7C3D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Не стой на дороге, а то пропадешь</w:t>
      </w:r>
    </w:p>
    <w:p w:rsidR="00AE6B9A" w:rsidRPr="00DC4B84" w:rsidRDefault="00A26E8B" w:rsidP="00DE7C3D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есутся! Несутся! </w:t>
      </w:r>
      <w:r w:rsidR="00AE6B9A"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Несутся! Несутся!</w:t>
      </w:r>
    </w:p>
    <w:p w:rsidR="007A67F9" w:rsidRPr="00DC4B84" w:rsidRDefault="00AE6B9A" w:rsidP="00DE7C3D">
      <w:pPr>
        <w:spacing w:after="0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И их не уймешь.</w:t>
      </w:r>
    </w:p>
    <w:p w:rsidR="00AE6B9A" w:rsidRPr="00DC4B84" w:rsidRDefault="00AE6B9A" w:rsidP="00DC4B84">
      <w:pPr>
        <w:spacing w:after="0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E7C3D" w:rsidRPr="00DE7C3D" w:rsidRDefault="00DE7C3D" w:rsidP="00DE7C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7C3D">
        <w:rPr>
          <w:rFonts w:ascii="Times New Roman" w:hAnsi="Times New Roman" w:cs="Times New Roman"/>
          <w:b/>
          <w:sz w:val="24"/>
          <w:szCs w:val="24"/>
        </w:rPr>
        <w:t>Ученик:</w:t>
      </w:r>
    </w:p>
    <w:p w:rsidR="00B4316D" w:rsidRPr="00DE7C3D" w:rsidRDefault="00DE7C3D" w:rsidP="00DE7C3D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4316D" w:rsidRPr="00DE7C3D">
        <w:rPr>
          <w:rFonts w:ascii="Times New Roman" w:hAnsi="Times New Roman" w:cs="Times New Roman"/>
          <w:sz w:val="24"/>
          <w:szCs w:val="24"/>
        </w:rPr>
        <w:t>Наступает перемена,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Все мальчишки на ковре.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Кто-то влезть хотел на стену,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Но скатился по стене.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Кто под партой бодро скачет,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Кто-то ищет свой пенал.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А ведь это просто значит –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Что наш класс на уши встал.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</w:p>
    <w:p w:rsidR="00B4316D" w:rsidRPr="00DC4B84" w:rsidRDefault="007A67F9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Двадцать пять </w:t>
      </w:r>
      <w:r w:rsidR="00B4316D" w:rsidRPr="00DC4B84">
        <w:rPr>
          <w:rFonts w:ascii="Times New Roman" w:hAnsi="Times New Roman" w:cs="Times New Roman"/>
          <w:sz w:val="24"/>
          <w:szCs w:val="24"/>
        </w:rPr>
        <w:t xml:space="preserve">детишек – 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В классе озорном,</w:t>
      </w:r>
    </w:p>
    <w:p w:rsidR="00B4316D" w:rsidRPr="00DC4B84" w:rsidRDefault="007A67F9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>Двадцать пять</w:t>
      </w:r>
      <w:r w:rsidR="00B4316D" w:rsidRPr="00DC4B84">
        <w:rPr>
          <w:rFonts w:ascii="Times New Roman" w:hAnsi="Times New Roman" w:cs="Times New Roman"/>
          <w:sz w:val="24"/>
          <w:szCs w:val="24"/>
        </w:rPr>
        <w:t xml:space="preserve"> детишек заявили громко:</w:t>
      </w:r>
    </w:p>
    <w:p w:rsidR="00B4316D" w:rsidRPr="00DC4B84" w:rsidRDefault="00B4316D" w:rsidP="00DC4B84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«Весело мы очень,  здесь живем!» </w:t>
      </w:r>
    </w:p>
    <w:p w:rsidR="00EF5008" w:rsidRPr="00DC4B84" w:rsidRDefault="00EF5008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4316D" w:rsidRPr="00DE7C3D" w:rsidRDefault="00DE7C3D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Презентация «Мы – второклассники»)</w:t>
      </w:r>
    </w:p>
    <w:p w:rsidR="00EF5008" w:rsidRPr="00DC4B84" w:rsidRDefault="00EF5008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5008" w:rsidRPr="00DC4B84" w:rsidRDefault="00EB4C9D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Ведущие</w:t>
      </w:r>
      <w:r w:rsidR="00EF5008"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  <w:r w:rsidR="00EF5008" w:rsidRPr="00DC4B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4B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F5008" w:rsidRPr="00DC4B84">
        <w:rPr>
          <w:rFonts w:ascii="Times New Roman" w:eastAsia="Calibri" w:hAnsi="Times New Roman" w:cs="Times New Roman"/>
          <w:sz w:val="24"/>
          <w:szCs w:val="24"/>
        </w:rPr>
        <w:t>И вот мы в 3 классе…</w:t>
      </w:r>
      <w:r w:rsidR="00206735" w:rsidRPr="00DC4B84">
        <w:rPr>
          <w:rFonts w:ascii="Times New Roman" w:eastAsia="Calibri" w:hAnsi="Times New Roman" w:cs="Times New Roman"/>
          <w:sz w:val="24"/>
          <w:szCs w:val="24"/>
        </w:rPr>
        <w:t>Сценка из школьной жизни.</w:t>
      </w:r>
    </w:p>
    <w:p w:rsidR="00206735" w:rsidRPr="00DC4B84" w:rsidRDefault="00206735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епортаж ведётся из </w:t>
      </w:r>
      <w:r w:rsidR="008B160F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понии, поэтому всё на японском языке. Мы надеемся, что все поймут, ну а кто не поймёт, нам переводчик 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.</w:t>
      </w:r>
    </w:p>
    <w:p w:rsidR="00206735" w:rsidRPr="00DC4B84" w:rsidRDefault="00206735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пал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уша по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ушке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зил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явку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 Елена Ивановна по школе и поняла что пора в столовую</w:t>
            </w:r>
          </w:p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т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шата</w:t>
            </w:r>
            <w:proofErr w:type="gram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к</w:t>
            </w:r>
            <w:proofErr w:type="gram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ушаточки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явк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оворит: «</w:t>
            </w:r>
            <w:r w:rsidR="00206735"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еклассники, третье</w:t>
            </w: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и! В столовую!»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шат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япали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явку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ямкали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</w:tcPr>
          <w:p w:rsidR="008B160F" w:rsidRPr="00DC4B84" w:rsidRDefault="00206735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8B160F"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и послушались и  в столовой всё съели.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донились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лели</w:t>
            </w:r>
            <w:proofErr w:type="gram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Калуша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т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ёё</w:t>
            </w:r>
            <w:proofErr w:type="gram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о</w:t>
            </w:r>
            <w:proofErr w:type="gram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ё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як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о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узявая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лена Ивановна говорит: «Ай-я-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й-я-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ловой руки-то мыть надо!»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шат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явку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учили</w:t>
            </w:r>
            <w:proofErr w:type="spellEnd"/>
          </w:p>
        </w:tc>
        <w:tc>
          <w:tcPr>
            <w:tcW w:w="5494" w:type="dxa"/>
          </w:tcPr>
          <w:p w:rsidR="008B160F" w:rsidRPr="00DC4B84" w:rsidRDefault="00206735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ла</w:t>
            </w:r>
            <w:r w:rsidR="008B160F"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ники запомнили наконец-то, что надо в столовой руки мыть.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явк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дребезнулась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итюкнулась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япал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ушки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оловой ведут теперь себя хорошо, руки моют, тарелки за собой убирают и спокойным шагом идут в класс.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явк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ушкой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ит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в столовой повара за прилавком и говорят: 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ушата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донились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494" w:type="dxa"/>
          </w:tcPr>
          <w:p w:rsidR="008B160F" w:rsidRPr="00DC4B84" w:rsidRDefault="00206735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="008B160F"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ики</w:t>
            </w:r>
            <w:proofErr w:type="gramEnd"/>
            <w:r w:rsidR="008B160F"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молодцы!</w:t>
            </w: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мо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узявые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 себя ведут!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юмо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ямкают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 съедают!</w:t>
            </w:r>
          </w:p>
        </w:tc>
      </w:tr>
      <w:tr w:rsidR="008B160F" w:rsidRPr="00DC4B84" w:rsidTr="006B1FFC"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ьки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ятые</w:t>
            </w:r>
            <w:proofErr w:type="spellEnd"/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5494" w:type="dxa"/>
          </w:tcPr>
          <w:p w:rsidR="008B160F" w:rsidRPr="00DC4B84" w:rsidRDefault="008B160F" w:rsidP="00DC4B8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сегда за собой посуду убирают!</w:t>
            </w:r>
          </w:p>
        </w:tc>
      </w:tr>
    </w:tbl>
    <w:p w:rsidR="008B160F" w:rsidRPr="00DC4B84" w:rsidRDefault="008B160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69BA" w:rsidRPr="00DC4B84" w:rsidRDefault="008B160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A69BA" w:rsidRPr="00DC4B84" w:rsidRDefault="000A69BA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735" w:rsidRPr="00DC4B84" w:rsidRDefault="008B160F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вь прямое включение</w:t>
      </w:r>
      <w:r w:rsidR="00E73400"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7C3D" w:rsidRDefault="00DE7C3D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00" w:rsidRPr="00DE7C3D" w:rsidRDefault="00A26E8B" w:rsidP="00DC4B8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 вами хор 4 «Б». Попурри</w:t>
      </w:r>
      <w:r w:rsidR="00E73400"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юбивши</w:t>
      </w:r>
      <w:r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с</w:t>
      </w:r>
      <w:r w:rsidR="00E73400"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</w:t>
      </w:r>
      <w:r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ен.</w:t>
      </w:r>
    </w:p>
    <w:p w:rsidR="00586867" w:rsidRPr="00DC4B84" w:rsidRDefault="00586867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67" w:rsidRPr="00DC4B84" w:rsidRDefault="00586867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867" w:rsidRPr="00DC4B84" w:rsidRDefault="00586867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00" w:rsidRPr="00DC4B84" w:rsidRDefault="00E73400" w:rsidP="00DC4B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6867" w:rsidRPr="00DC4B84" w:rsidRDefault="00586867" w:rsidP="00DC4B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ущий: Да, мы повзрослели. Но память не раз будет возвращать нас в прошлое. </w:t>
      </w:r>
    </w:p>
    <w:p w:rsidR="00586867" w:rsidRPr="00DC4B84" w:rsidRDefault="00586867" w:rsidP="00DC4B8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DC4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т</w:t>
      </w:r>
      <w:proofErr w:type="gramEnd"/>
      <w:r w:rsidRPr="00DC4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имер эта тетрадь.</w:t>
      </w:r>
    </w:p>
    <w:p w:rsidR="00586867" w:rsidRDefault="00586867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C3D" w:rsidRDefault="00DE7C3D" w:rsidP="00DC4B8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к:</w:t>
      </w:r>
    </w:p>
    <w:p w:rsidR="00DE7C3D" w:rsidRPr="00DE7C3D" w:rsidRDefault="00DE7C3D" w:rsidP="00DC4B8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10 лет,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сем стал взрослый,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ятый класс я перешел.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д диваном на террасе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чера тетрадь свою нашел.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я тетрадь, Равиль Саитов,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первом классе потерял.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 не разберешь ни слова…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Ой, как же я тогда писал!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трашные крючки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лые</w:t>
      </w:r>
      <w:proofErr w:type="gram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жочки.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нулись точно старички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сились со строчки.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казал свою тетрадь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едушке и брату,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л с собой, чтоб показать</w:t>
      </w:r>
    </w:p>
    <w:p w:rsidR="005C2E10" w:rsidRPr="00DC4B84" w:rsidRDefault="005C2E1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лице ребятам.</w:t>
      </w:r>
    </w:p>
    <w:p w:rsidR="005C2E10" w:rsidRPr="00DC4B84" w:rsidRDefault="005C2E10" w:rsidP="00DC4B84">
      <w:pPr>
        <w:spacing w:after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елился от души:</w:t>
      </w:r>
      <w:r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ED69A1" w:rsidRDefault="006B1FFC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Ужасно пишут малыши!</w:t>
      </w:r>
    </w:p>
    <w:p w:rsidR="00DE7C3D" w:rsidRDefault="00DE7C3D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C3D" w:rsidRPr="00DE7C3D" w:rsidRDefault="00DE7C3D" w:rsidP="00DC4B84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Презентация «Мы – 3 </w:t>
      </w:r>
      <w:proofErr w:type="spellStart"/>
      <w:r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ики</w:t>
      </w:r>
      <w:proofErr w:type="spellEnd"/>
      <w:r w:rsidRPr="00DE7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.</w:t>
      </w:r>
    </w:p>
    <w:p w:rsidR="00B028A9" w:rsidRPr="00DC4B84" w:rsidRDefault="00B028A9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400" w:rsidRPr="00DC4B84" w:rsidRDefault="00E7340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2E10" w:rsidRPr="00DC4B84" w:rsidRDefault="00E73400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в 4 классе можно себя почувствовать взрослым, самостоятельным.</w:t>
      </w:r>
    </w:p>
    <w:p w:rsidR="00206735" w:rsidRPr="00DC4B84" w:rsidRDefault="00206735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735" w:rsidRPr="00DC4B84" w:rsidRDefault="00BE1C7C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:</w:t>
      </w:r>
    </w:p>
    <w:p w:rsidR="00BE1C7C" w:rsidRDefault="00BE1C7C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sz w:val="24"/>
          <w:szCs w:val="24"/>
        </w:rPr>
        <w:t>Нагружать всё больше нас стали почему-то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sz w:val="24"/>
          <w:szCs w:val="24"/>
        </w:rPr>
        <w:t>Нынче наш 4 класс вроде института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sz w:val="24"/>
          <w:szCs w:val="24"/>
        </w:rPr>
        <w:t>Нам приходится решать с иксами задачи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sz w:val="24"/>
          <w:szCs w:val="24"/>
        </w:rPr>
        <w:t>Папы с мамами от них вместе с нами плачут.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sz w:val="24"/>
          <w:szCs w:val="24"/>
        </w:rPr>
        <w:t>ПРИПЕВ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sz w:val="24"/>
          <w:szCs w:val="24"/>
        </w:rPr>
        <w:t>Что же в 5ом будет(3раза</w:t>
      </w:r>
      <w:proofErr w:type="gramStart"/>
      <w:r w:rsidRPr="00DC4B84">
        <w:rPr>
          <w:rFonts w:ascii="Times New Roman" w:eastAsia="Calibri" w:hAnsi="Times New Roman" w:cs="Times New Roman"/>
          <w:b/>
          <w:sz w:val="24"/>
          <w:szCs w:val="24"/>
        </w:rPr>
        <w:t>)о</w:t>
      </w:r>
      <w:proofErr w:type="gramEnd"/>
      <w:r w:rsidRPr="00DC4B84">
        <w:rPr>
          <w:rFonts w:ascii="Times New Roman" w:eastAsia="Calibri" w:hAnsi="Times New Roman" w:cs="Times New Roman"/>
          <w:b/>
          <w:sz w:val="24"/>
          <w:szCs w:val="24"/>
        </w:rPr>
        <w:t>й-ой-ой</w:t>
      </w:r>
      <w:r w:rsidR="00E73400" w:rsidRPr="00DC4B84">
        <w:rPr>
          <w:rFonts w:ascii="Times New Roman" w:eastAsia="Calibri" w:hAnsi="Times New Roman" w:cs="Times New Roman"/>
          <w:b/>
          <w:sz w:val="24"/>
          <w:szCs w:val="24"/>
        </w:rPr>
        <w:t>!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3400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Ученик.</w:t>
      </w:r>
      <w:r w:rsidRPr="00DC4B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C4B84">
        <w:rPr>
          <w:rFonts w:ascii="Times New Roman" w:eastAsia="Calibri" w:hAnsi="Times New Roman" w:cs="Times New Roman"/>
          <w:sz w:val="24"/>
          <w:szCs w:val="24"/>
        </w:rPr>
        <w:t>-</w:t>
      </w:r>
      <w:r w:rsidR="001D34F7" w:rsidRPr="00DC4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C4B84">
        <w:rPr>
          <w:rFonts w:ascii="Times New Roman" w:eastAsia="Calibri" w:hAnsi="Times New Roman" w:cs="Times New Roman"/>
          <w:sz w:val="24"/>
          <w:szCs w:val="24"/>
        </w:rPr>
        <w:t xml:space="preserve">Как приятно вспоминать хорошее!!! 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eastAsia="Calibri" w:hAnsi="Times New Roman" w:cs="Times New Roman"/>
          <w:sz w:val="24"/>
          <w:szCs w:val="24"/>
        </w:rPr>
        <w:t>Я слышу какой-то шум. Кажется, кто-то к нам спешит на праздник. Встречаем гостя.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C4B84">
        <w:rPr>
          <w:rFonts w:ascii="Times New Roman" w:eastAsia="Calibri" w:hAnsi="Times New Roman" w:cs="Times New Roman"/>
          <w:i/>
          <w:sz w:val="24"/>
          <w:szCs w:val="24"/>
        </w:rPr>
        <w:t>(Звучит волшебная музыка.</w:t>
      </w:r>
      <w:proofErr w:type="gramEnd"/>
      <w:r w:rsidRPr="00DC4B84">
        <w:rPr>
          <w:rFonts w:ascii="Times New Roman" w:eastAsia="Calibri" w:hAnsi="Times New Roman" w:cs="Times New Roman"/>
          <w:i/>
          <w:sz w:val="24"/>
          <w:szCs w:val="24"/>
        </w:rPr>
        <w:t xml:space="preserve"> На сцену выходит звездочет-предсказатель. 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DC4B84">
        <w:rPr>
          <w:rFonts w:ascii="Times New Roman" w:eastAsia="Calibri" w:hAnsi="Times New Roman" w:cs="Times New Roman"/>
          <w:i/>
          <w:sz w:val="24"/>
          <w:szCs w:val="24"/>
        </w:rPr>
        <w:t>Важно оглядывает всех присутствующих поверх очков, загадочно говорит:)</w:t>
      </w:r>
      <w:proofErr w:type="gramEnd"/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1C7C" w:rsidRDefault="00E7650E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>Звездочет.</w:t>
      </w:r>
      <w:r w:rsidRPr="00DC4B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E7650E" w:rsidRPr="00DC4B84" w:rsidRDefault="00BE1C7C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E7650E" w:rsidRPr="00DC4B84">
        <w:rPr>
          <w:rFonts w:ascii="Times New Roman" w:eastAsia="Calibri" w:hAnsi="Times New Roman" w:cs="Times New Roman"/>
          <w:b/>
          <w:sz w:val="24"/>
          <w:szCs w:val="24"/>
        </w:rPr>
        <w:t>О, что я вижу!!!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7650E" w:rsidRPr="00DC4B84">
        <w:rPr>
          <w:rFonts w:ascii="Times New Roman" w:eastAsia="Calibri" w:hAnsi="Times New Roman" w:cs="Times New Roman"/>
          <w:b/>
          <w:sz w:val="24"/>
          <w:szCs w:val="24"/>
        </w:rPr>
        <w:t>5 класс. Здесь детей встречает классный руководитель и много учителей. Перед учениками раскрыты двери всех школьных кабинетов. Одни пятиклассники сидят за компьютерами, другие к</w:t>
      </w:r>
      <w:r w:rsidR="00A26E8B" w:rsidRPr="00DC4B84">
        <w:rPr>
          <w:rFonts w:ascii="Times New Roman" w:eastAsia="Calibri" w:hAnsi="Times New Roman" w:cs="Times New Roman"/>
          <w:b/>
          <w:sz w:val="24"/>
          <w:szCs w:val="24"/>
        </w:rPr>
        <w:t>ор</w:t>
      </w:r>
      <w:r w:rsidR="00E7650E" w:rsidRPr="00DC4B84">
        <w:rPr>
          <w:rFonts w:ascii="Times New Roman" w:eastAsia="Calibri" w:hAnsi="Times New Roman" w:cs="Times New Roman"/>
          <w:b/>
          <w:sz w:val="24"/>
          <w:szCs w:val="24"/>
        </w:rPr>
        <w:t>пят за книгами в  библиотеке, группа девочек вижу, хвастается нарядами, мальчишки бегают по этажам.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E7650E" w:rsidRPr="00BE1C7C" w:rsidRDefault="00E7650E" w:rsidP="00BE1C7C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E1C7C">
        <w:rPr>
          <w:rFonts w:ascii="Times New Roman" w:eastAsia="Calibri" w:hAnsi="Times New Roman" w:cs="Times New Roman"/>
          <w:b/>
          <w:sz w:val="24"/>
          <w:szCs w:val="24"/>
        </w:rPr>
        <w:t>- О! Дорогие выпускники! В нелёгкое время мы живём. Помните, что всегда надо оставаться людьми. Помните, что только добро и справедливость помогут вам преодолеть невзгоды. Пусть этот звездопад озарит вашу жизнь удачей, радостью, здоровьем!!!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i/>
          <w:sz w:val="24"/>
          <w:szCs w:val="24"/>
        </w:rPr>
      </w:pPr>
      <w:r w:rsidRPr="00DC4B84">
        <w:rPr>
          <w:rFonts w:ascii="Times New Roman" w:eastAsia="Calibri" w:hAnsi="Times New Roman" w:cs="Times New Roman"/>
          <w:i/>
          <w:sz w:val="24"/>
          <w:szCs w:val="24"/>
        </w:rPr>
        <w:t>(Звездочёт рассыпает перед учениками «ЗВЁЗДЫ» и уходит.)</w:t>
      </w:r>
    </w:p>
    <w:p w:rsidR="00E7650E" w:rsidRPr="00DC4B84" w:rsidRDefault="00E7650E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E7650E" w:rsidRPr="00DC4B84" w:rsidRDefault="002C632F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едущий: </w:t>
      </w:r>
      <w:r w:rsidR="00E7650E" w:rsidRPr="00DC4B84">
        <w:rPr>
          <w:rFonts w:ascii="Times New Roman" w:eastAsia="Calibri" w:hAnsi="Times New Roman" w:cs="Times New Roman"/>
          <w:sz w:val="24"/>
          <w:szCs w:val="24"/>
        </w:rPr>
        <w:t>Спасибо, звездочёт, мы обязательно постараемся быть хорошими и послушными учениками.</w:t>
      </w:r>
    </w:p>
    <w:p w:rsidR="00E7650E" w:rsidRPr="00DC4B84" w:rsidRDefault="00E7650E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A2F69" w:rsidRPr="00DC4B84" w:rsidRDefault="00E7650E" w:rsidP="00DC4B84">
      <w:pPr>
        <w:spacing w:after="0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ученик:</w:t>
      </w:r>
      <w:r w:rsidRPr="00DC4B84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ушайте, а про родителей мы совсем забыли. Сегодня </w:t>
      </w:r>
      <w:r w:rsidR="002C632F"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ене 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Ивановне некогда. Давайте, проведём родительское собрание сами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 ученик: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Давайте!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ые родители! Сегодня вы собрались на последнее родительское собрание, посвящённое выпуску ваших детей из начальной школы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видетельствует статистика, ваша активность падала по мере того, как росли ваши дети 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Чем старше мы становились, тем реже вы посещали школу и садились с детьми, т. е. с нами за уроки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 ученик</w:t>
      </w:r>
      <w:proofErr w:type="gramStart"/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proofErr w:type="gram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</w:t>
      </w:r>
      <w:proofErr w:type="spellStart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бо</w:t>
      </w:r>
      <w:proofErr w:type="spell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-о-</w:t>
      </w:r>
      <w:proofErr w:type="spellStart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ольшой</w:t>
      </w:r>
      <w:proofErr w:type="spell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бел в вашем родительском поведении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Все: Опомнитесь!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Ведь нам ещё 7 лет учиться, а вы уже сдаётесь?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Что же остаётся делать вашим детям? Так и продолжать снижать успеваемость из года в год?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т, </w:t>
      </w:r>
      <w:proofErr w:type="spellStart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крепит</w:t>
      </w:r>
      <w:proofErr w:type="gramStart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gram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сь</w:t>
      </w:r>
      <w:proofErr w:type="spell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, дорогие мамы, папы, бабушки и дедушки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И с 1 сентября 5-го класса беритесь за нас, как за первоклассников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Беспощадно контролируйте!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lastRenderedPageBreak/>
        <w:t>2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Сидите над нами до тех пор, пока все уроки не будут выполнены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3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Гоните нас от компьютеров в спортивные секции, кружки 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4 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И от телевизора за книжку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ученик</w:t>
      </w:r>
      <w:proofErr w:type="gramStart"/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proofErr w:type="gram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а! Молодцы! Напросились!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 ученик: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Страшно подумать, что теперь с нами будет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ученик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передразнивает)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Сидите с нами в 5-ом классе как в первом. Умники! пятый класс не первый, мамы не потянут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 ученик: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Мамы, потянем?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shd w:val="clear" w:color="auto" w:fill="FFFFFF"/>
        </w:rPr>
        <w:t>(Потянем)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 ученик: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А мы?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В</w:t>
      </w:r>
      <w:proofErr w:type="gramEnd"/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ce</w:t>
      </w:r>
      <w:proofErr w:type="spellEnd"/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DC4B84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раемся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7650E" w:rsidRPr="00DC4B84" w:rsidRDefault="00E7650E" w:rsidP="00DC4B84">
      <w:pPr>
        <w:spacing w:after="0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2F69" w:rsidRPr="00DC4B84" w:rsidRDefault="00EA2F69" w:rsidP="00DC4B84">
      <w:pPr>
        <w:spacing w:after="0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7650E" w:rsidRPr="00DC4B84" w:rsidRDefault="00E7650E" w:rsidP="00DC4B84">
      <w:pPr>
        <w:spacing w:after="0"/>
        <w:contextualSpacing/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ченик.</w:t>
      </w:r>
      <w:r w:rsidRPr="00DC4B84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Наши любимые родители! Мы всегда чувствовали вашу поддержку, опору. Сегодня всем вам хотим сказать «огромное спасибо!»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</w:p>
    <w:p w:rsidR="00E7650E" w:rsidRPr="00DC4B84" w:rsidRDefault="00E7650E" w:rsidP="00DC4B84">
      <w:pPr>
        <w:spacing w:after="0"/>
        <w:contextualSpacing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B84">
        <w:rPr>
          <w:rStyle w:val="a6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Ученик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мы спасибо говорим,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</w:t>
      </w:r>
      <w:proofErr w:type="gram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м родителям своим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Забота ваша и вниманье, и терпенье</w:t>
      </w:r>
      <w:proofErr w:type="gramStart"/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ак помогают нам всегда!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я, </w:t>
      </w:r>
      <w:proofErr w:type="spellStart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пpизнаюсь</w:t>
      </w:r>
      <w:proofErr w:type="spell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сожаленьем,: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Бываем глухи иногда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Мы к вашим просьбам и тревогам,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мненьям, горестным </w:t>
      </w:r>
      <w:proofErr w:type="spellStart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yпрёкам</w:t>
      </w:r>
      <w:proofErr w:type="spell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Непонимания стена вдруг вырастает между нами</w:t>
      </w:r>
      <w:proofErr w:type="gramStart"/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жется порою, что она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Не может рухнуть с помощью цунами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BE1C7C" w:rsidRDefault="00E7650E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А мы вас любим, любим Вас!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Но чувства часто держим под секретом,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И только сдержанность подчас</w:t>
      </w:r>
      <w:proofErr w:type="gramStart"/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proofErr w:type="gramEnd"/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ешает нам признаться в этом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ты материнской прекрасной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Ничего удивительней нет.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Этот мир, к чьей судьбе мы причастны,</w:t>
      </w:r>
      <w:r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sz w:val="24"/>
          <w:szCs w:val="24"/>
        </w:rPr>
        <w:br/>
      </w:r>
      <w:r w:rsidRPr="00DC4B84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той материнской согрет.</w:t>
      </w:r>
    </w:p>
    <w:p w:rsidR="00BE1C7C" w:rsidRDefault="00BE1C7C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C7C" w:rsidRDefault="00BE1C7C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ремя пришло – выросли дети,</w:t>
      </w:r>
    </w:p>
    <w:p w:rsidR="00BE1C7C" w:rsidRDefault="00BE1C7C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аздник у нас выпускной.</w:t>
      </w:r>
    </w:p>
    <w:p w:rsidR="00BE1C7C" w:rsidRDefault="00BE1C7C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лые мамы, милые папы,</w:t>
      </w:r>
    </w:p>
    <w:p w:rsidR="00BE1C7C" w:rsidRDefault="00BE1C7C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к хорошо, что вы рядом сейчас.</w:t>
      </w:r>
    </w:p>
    <w:p w:rsidR="00BE1C7C" w:rsidRDefault="00BE1C7C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 то, что вы самые лучшие на свете –</w:t>
      </w:r>
    </w:p>
    <w:p w:rsidR="00E7650E" w:rsidRPr="00DC4B84" w:rsidRDefault="00BE1C7C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м аплодисменты дарят ваши дети!</w:t>
      </w:r>
      <w:r w:rsidR="00E7650E" w:rsidRPr="00DC4B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A69BA" w:rsidRPr="00DC4B84" w:rsidRDefault="000A69BA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A69BA" w:rsidRPr="00DC4B84" w:rsidRDefault="000A69BA" w:rsidP="00DC4B84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47FCB" w:rsidRPr="00DC4B84" w:rsidRDefault="00247FCB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Учитель:</w:t>
      </w:r>
      <w:r w:rsidRPr="00DC4B84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важаемые родители! Основные ваши страдания, конечно же, впереди. А сегодня ваши дети просто покидают начальную школу целыми, невредимыми, умными. </w:t>
      </w:r>
    </w:p>
    <w:p w:rsidR="008B160F" w:rsidRDefault="00247FCB" w:rsidP="00DC4B84">
      <w:pPr>
        <w:spacing w:after="0"/>
        <w:contextualSpacing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 хочу еще раз всех поблагодарить и вручить благодарственные письма те</w:t>
      </w:r>
      <w:r w:rsidR="00292395"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,</w:t>
      </w:r>
      <w:r w:rsidR="00586867"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DC4B8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торые на протяжении четырех лет были моими большими помощниками.</w:t>
      </w:r>
    </w:p>
    <w:p w:rsidR="003D44F5" w:rsidRDefault="003D44F5" w:rsidP="00DC4B84">
      <w:pPr>
        <w:spacing w:after="0"/>
        <w:contextualSpacing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BE1C7C" w:rsidRPr="00BE1C7C" w:rsidRDefault="00BE1C7C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E1C7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Вручение похвальных грамот.</w:t>
      </w:r>
    </w:p>
    <w:p w:rsidR="008B160F" w:rsidRPr="00DC4B84" w:rsidRDefault="008B160F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B160F" w:rsidRPr="00DC4B84" w:rsidRDefault="008B160F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B160F" w:rsidRPr="00DC4B84" w:rsidRDefault="008B160F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7FCB" w:rsidRPr="00DC4B84" w:rsidRDefault="00247FCB" w:rsidP="00DC4B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D44F5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Учитель</w:t>
      </w:r>
      <w:r w:rsidRPr="00DC4B84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 </w:t>
      </w:r>
      <w:r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ще, уважаемые родители, я вам хочу </w:t>
      </w:r>
      <w:r w:rsidR="00292395"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омнить</w:t>
      </w:r>
      <w:r w:rsidR="000A69BA"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DC4B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 Правила ухода за выпускниками».</w:t>
      </w:r>
    </w:p>
    <w:p w:rsidR="003D44F5" w:rsidRDefault="003D44F5" w:rsidP="00DC4B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47FCB" w:rsidRPr="003D44F5" w:rsidRDefault="00013360" w:rsidP="00DC4B8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.</w:t>
      </w:r>
      <w:r w:rsidR="00247FCB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траива</w:t>
      </w:r>
      <w:r w:rsidR="00292395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ь «головомойку» </w:t>
      </w:r>
      <w:r w:rsidR="00247FCB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не рекомендуется.</w:t>
      </w:r>
    </w:p>
    <w:p w:rsidR="00247FCB" w:rsidRPr="003D44F5" w:rsidRDefault="00247FCB" w:rsidP="00DC4B84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дить разрешается, и как можно чаще, не обращая внимания на его поведение.</w:t>
      </w:r>
    </w:p>
    <w:p w:rsidR="00247FCB" w:rsidRPr="003D44F5" w:rsidRDefault="00292395" w:rsidP="00DC4B84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спользовать </w:t>
      </w:r>
      <w:r w:rsidR="00247FCB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«Выпускник</w:t>
      </w:r>
      <w:r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</w:t>
      </w:r>
      <w:r w:rsidR="00247FCB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 рекомендуется только по его прямому назначению: кормить, поить, прогуливать, развлекать и дать отоспаться после четырех лет недосыпания и прочих неудо</w:t>
      </w:r>
      <w:proofErr w:type="gramStart"/>
      <w:r w:rsidR="00247FCB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бств </w:t>
      </w:r>
      <w:r w:rsid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247FCB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шк</w:t>
      </w:r>
      <w:proofErr w:type="gramEnd"/>
      <w:r w:rsidR="00247FCB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льной жизни.</w:t>
      </w:r>
    </w:p>
    <w:p w:rsidR="00247FCB" w:rsidRPr="003D44F5" w:rsidRDefault="00247FCB" w:rsidP="00DC4B84">
      <w:pPr>
        <w:numPr>
          <w:ilvl w:val="0"/>
          <w:numId w:val="6"/>
        </w:numPr>
        <w:shd w:val="clear" w:color="auto" w:fill="FFFFFF"/>
        <w:spacing w:after="0"/>
        <w:ind w:left="375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сли вы не будете бережно обращаться с «Выпускник</w:t>
      </w:r>
      <w:r w:rsidR="00292395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м</w:t>
      </w:r>
      <w:r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», то оно может испортиться: от гнева и обиды у него покраснеет лицо, задрожат губы и </w:t>
      </w:r>
      <w:r w:rsidR="00292395"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н, она </w:t>
      </w:r>
      <w:r w:rsidRPr="003D44F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тратит свою первоначальную привлекательность.</w:t>
      </w:r>
    </w:p>
    <w:p w:rsidR="008B160F" w:rsidRPr="003D44F5" w:rsidRDefault="008B160F" w:rsidP="00DC4B84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8B160F" w:rsidRPr="00DC4B84" w:rsidRDefault="008B160F" w:rsidP="00DC4B84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247FCB" w:rsidRPr="00DC4B84" w:rsidRDefault="00247FCB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орогие родители!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 Я благодарна вам за сотрудничество, за помощь, которую вы оказывали мне в воспитании и обучении ваших детей.</w:t>
      </w:r>
    </w:p>
    <w:p w:rsidR="00247FCB" w:rsidRPr="00DC4B84" w:rsidRDefault="00247FCB" w:rsidP="00DC4B8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те своих дочек и сыновей, помогайте им, будьте к ним предельно внимательны и терпеливы. Здоровья всем, счастья, мира, солнечного тепла. Спасибо всем, кто пришел на праздник, всем кто принял участие в его подготовке и проведении.</w:t>
      </w:r>
    </w:p>
    <w:p w:rsidR="00D12BE8" w:rsidRPr="00DC4B84" w:rsidRDefault="00247FCB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C4B84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br/>
      </w:r>
    </w:p>
    <w:p w:rsidR="00D12BE8" w:rsidRPr="00DC4B84" w:rsidRDefault="00D12BE8" w:rsidP="00DC4B8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273DB" w:rsidRPr="003D44F5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sz w:val="32"/>
          <w:szCs w:val="24"/>
        </w:rPr>
      </w:pPr>
      <w:r w:rsidRPr="003D44F5">
        <w:rPr>
          <w:rFonts w:ascii="Times New Roman" w:hAnsi="Times New Roman" w:cs="Times New Roman"/>
          <w:b/>
          <w:sz w:val="32"/>
          <w:szCs w:val="24"/>
        </w:rPr>
        <w:t>Слово директору. Вручение дипломов об окончании начальной школы.</w:t>
      </w:r>
    </w:p>
    <w:p w:rsidR="000A69BA" w:rsidRPr="003D44F5" w:rsidRDefault="000A69BA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0A69BA" w:rsidRPr="00DC4B84" w:rsidRDefault="000A69BA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A69BA" w:rsidRPr="00DC4B84" w:rsidRDefault="000A69BA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73DB" w:rsidRPr="00DC4B84" w:rsidRDefault="005273DB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rPr>
          <w:b/>
        </w:rPr>
        <w:t>1-й ученик:</w:t>
      </w:r>
      <w:r w:rsidRPr="00DC4B84">
        <w:rPr>
          <w:b/>
        </w:rPr>
        <w:br/>
      </w:r>
      <w:r w:rsidRPr="00DC4B84">
        <w:t>В школе кончены уроки,</w:t>
      </w:r>
      <w:r w:rsidRPr="00DC4B84">
        <w:br/>
        <w:t>Перешли мы в пятый класс.</w:t>
      </w:r>
      <w:r w:rsidRPr="00DC4B84">
        <w:br/>
        <w:t>Полежать на солнцепёке</w:t>
      </w:r>
      <w:proofErr w:type="gramStart"/>
      <w:r w:rsidRPr="00DC4B84">
        <w:br/>
        <w:t>П</w:t>
      </w:r>
      <w:proofErr w:type="gramEnd"/>
      <w:r w:rsidRPr="00DC4B84">
        <w:t>риглашает речка нас!</w:t>
      </w:r>
      <w:r w:rsidRPr="00DC4B84">
        <w:rPr>
          <w:b/>
        </w:rPr>
        <w:br/>
      </w:r>
      <w:r w:rsidRPr="00DC4B84">
        <w:t>Солнце светит очень ярко,</w:t>
      </w:r>
      <w:r w:rsidRPr="00DC4B84">
        <w:br/>
        <w:t>И ликует детвора.</w:t>
      </w:r>
      <w:r w:rsidRPr="00DC4B84">
        <w:br/>
        <w:t>Школьный год уж за горами,</w:t>
      </w:r>
      <w:r w:rsidRPr="00DC4B84">
        <w:br/>
        <w:t>А каникулам – УРА!!!</w:t>
      </w:r>
    </w:p>
    <w:p w:rsidR="005273DB" w:rsidRPr="00DC4B84" w:rsidRDefault="005273DB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br/>
      </w:r>
      <w:r w:rsidR="002E7ED1" w:rsidRPr="00DC4B84">
        <w:rPr>
          <w:b/>
        </w:rPr>
        <w:t>2-</w:t>
      </w:r>
      <w:r w:rsidRPr="00DC4B84">
        <w:rPr>
          <w:b/>
        </w:rPr>
        <w:t>й ученик:</w:t>
      </w:r>
      <w:r w:rsidRPr="00DC4B84">
        <w:rPr>
          <w:b/>
        </w:rPr>
        <w:br/>
      </w:r>
      <w:r w:rsidRPr="00DC4B84">
        <w:t>Мы их очень долго ждали,</w:t>
      </w:r>
      <w:r w:rsidRPr="00DC4B84">
        <w:br/>
        <w:t>Думали, что не придут!</w:t>
      </w:r>
      <w:r w:rsidRPr="00DC4B84">
        <w:br/>
        <w:t>Не успели оглянуться,</w:t>
      </w:r>
      <w:r w:rsidRPr="00DC4B84">
        <w:br/>
        <w:t>А они уж тут как тут!</w:t>
      </w:r>
      <w:r w:rsidRPr="00DC4B84">
        <w:rPr>
          <w:b/>
        </w:rPr>
        <w:br/>
      </w:r>
      <w:r w:rsidRPr="00DC4B84">
        <w:t>Пусть спокойно в нашей школе</w:t>
      </w:r>
      <w:r w:rsidRPr="00DC4B84">
        <w:br/>
        <w:t>Спит до осени звонок!</w:t>
      </w:r>
      <w:r w:rsidRPr="00DC4B84">
        <w:br/>
        <w:t>Здравствуй, травка!</w:t>
      </w:r>
      <w:r w:rsidRPr="00DC4B84">
        <w:br/>
      </w:r>
      <w:r w:rsidRPr="00DC4B84">
        <w:lastRenderedPageBreak/>
        <w:t>Здравствуй, поле!</w:t>
      </w:r>
      <w:r w:rsidRPr="00DC4B84">
        <w:br/>
        <w:t>Здравствуй, солнечный денёк!</w:t>
      </w:r>
    </w:p>
    <w:p w:rsidR="005273DB" w:rsidRPr="00DC4B84" w:rsidRDefault="005273DB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br/>
      </w:r>
      <w:r w:rsidRPr="00DC4B84">
        <w:rPr>
          <w:b/>
        </w:rPr>
        <w:t>6-й ученик:</w:t>
      </w:r>
      <w:r w:rsidRPr="00DC4B84">
        <w:br/>
        <w:t>Каникулы! Каникулы!</w:t>
      </w:r>
      <w:r w:rsidRPr="00DC4B84">
        <w:br/>
        <w:t>Желанная пора!</w:t>
      </w:r>
      <w:r w:rsidRPr="00DC4B84">
        <w:br/>
        <w:t>Поэтому так весело</w:t>
      </w:r>
      <w:r w:rsidRPr="00DC4B84">
        <w:br/>
        <w:t>Мы все кричим: УРА!!</w:t>
      </w:r>
    </w:p>
    <w:p w:rsidR="005273DB" w:rsidRPr="00DC4B84" w:rsidRDefault="005273DB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</w:p>
    <w:p w:rsidR="005273DB" w:rsidRPr="00DC4B84" w:rsidRDefault="005273DB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Дети выстраиваются на сцене. Папы натягивают ленточку, как рамочку.</w:t>
      </w:r>
    </w:p>
    <w:p w:rsidR="005273DB" w:rsidRPr="00DC4B84" w:rsidRDefault="005273DB" w:rsidP="00DC4B84">
      <w:pPr>
        <w:pStyle w:val="a3"/>
        <w:shd w:val="clear" w:color="auto" w:fill="FFFFFF"/>
        <w:spacing w:before="0" w:beforeAutospacing="0" w:after="0" w:afterAutospacing="0" w:line="276" w:lineRule="auto"/>
        <w:contextualSpacing/>
        <w:textAlignment w:val="baseline"/>
      </w:pPr>
      <w:r w:rsidRPr="00DC4B84">
        <w:t>Ведущий: Что это?</w:t>
      </w:r>
      <w:r w:rsidRPr="00DC4B84">
        <w:br/>
        <w:t>Родители: Рамочка для нашей фотографии!</w:t>
      </w: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46872" w:rsidRDefault="00446872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4B84">
        <w:rPr>
          <w:rFonts w:ascii="Times New Roman" w:hAnsi="Times New Roman" w:cs="Times New Roman"/>
          <w:b/>
          <w:sz w:val="24"/>
          <w:szCs w:val="24"/>
        </w:rPr>
        <w:t xml:space="preserve">Мы покидаем начальную школу </w:t>
      </w: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нeк</w:t>
      </w:r>
      <w:proofErr w:type="spellEnd"/>
      <w:r w:rsidR="00446872">
        <w:rPr>
          <w:rFonts w:ascii="Times New Roman" w:hAnsi="Times New Roman" w:cs="Times New Roman"/>
          <w:sz w:val="24"/>
          <w:szCs w:val="24"/>
        </w:rPr>
        <w:t xml:space="preserve"> </w:t>
      </w:r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чудeсны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r w:rsidR="00446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тoит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з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oкoшкoм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лнцe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лaскoв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мoтрит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с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oчeму-т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м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рустн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eмнoжкo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дь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мы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чeтвeрты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oкoнчили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клaсс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кидaeм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чaльную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шкoлу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д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бeззaбoтн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oд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рoнeслись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д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интeрeснo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был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вeсeлoй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кa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лoжнa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шкoльнa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жизнь</w:t>
      </w: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видaнь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милa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oбрa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чaльнaя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Шк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л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дe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любили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с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кaк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рoдныx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eтeй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эт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eнь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пaсиб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мы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кaжeм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рoщaниe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в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твo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oбры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oxрaним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мы в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ушe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вoeй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aмы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eрвы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, любимый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учитeль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Чуть-чуть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чaлeн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вoвсe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e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трoг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Мы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сим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Вaс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Вы для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с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рoвeдитe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слeдни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рaз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aмы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лaвны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урoк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нeчн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всe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мы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oк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eщe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eти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будeт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жить в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шиx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чистыx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eрдцax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ш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oбры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взгляд,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чт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тaк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лaскoв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вeтeл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бл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ск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лeзинoк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любимыx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лaзax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DC4B84">
        <w:rPr>
          <w:rFonts w:ascii="Times New Roman" w:hAnsi="Times New Roman" w:cs="Times New Roman"/>
          <w:sz w:val="24"/>
          <w:szCs w:val="24"/>
        </w:rPr>
        <w:t xml:space="preserve">Мы в пятый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сс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eрexoдим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учиться</w:t>
      </w: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встрeтит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шкoл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oсeннe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oрoй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Pr="00DC4B84">
        <w:rPr>
          <w:rFonts w:ascii="Times New Roman" w:hAnsi="Times New Roman" w:cs="Times New Roman"/>
          <w:sz w:val="24"/>
          <w:szCs w:val="24"/>
        </w:rPr>
        <w:t xml:space="preserve"> души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кaк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eрeлeтныe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птицы</w:t>
      </w: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тр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митьс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будут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oбрaтн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oмoй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мo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рoдную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нaчaльную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шкoлу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д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бeззaбoтнo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oд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прoнeслись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Гд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интeрeснoй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былa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вeсeлoй</w:t>
      </w:r>
      <w:proofErr w:type="spellEnd"/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C4B8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C4B84">
        <w:rPr>
          <w:rFonts w:ascii="Times New Roman" w:hAnsi="Times New Roman" w:cs="Times New Roman"/>
          <w:sz w:val="24"/>
          <w:szCs w:val="24"/>
        </w:rPr>
        <w:t>кa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слoжнa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B84">
        <w:rPr>
          <w:rFonts w:ascii="Times New Roman" w:hAnsi="Times New Roman" w:cs="Times New Roman"/>
          <w:sz w:val="24"/>
          <w:szCs w:val="24"/>
        </w:rPr>
        <w:t>шкoльнaя</w:t>
      </w:r>
      <w:proofErr w:type="spellEnd"/>
      <w:r w:rsidRPr="00DC4B84">
        <w:rPr>
          <w:rFonts w:ascii="Times New Roman" w:hAnsi="Times New Roman" w:cs="Times New Roman"/>
          <w:sz w:val="24"/>
          <w:szCs w:val="24"/>
        </w:rPr>
        <w:t xml:space="preserve"> жизнь</w:t>
      </w: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73DB" w:rsidRPr="00DC4B84" w:rsidRDefault="005273DB" w:rsidP="00DC4B84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73DB" w:rsidRPr="00DC4B84" w:rsidRDefault="005273DB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ное слово учителя:</w:t>
      </w:r>
    </w:p>
    <w:p w:rsidR="005273DB" w:rsidRPr="00DC4B84" w:rsidRDefault="005273DB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гие мои дети! </w:t>
      </w:r>
      <w:proofErr w:type="gram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gram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равляя вас всех с окончанием начальной школы. Желаю больших успехов на вашем пути. Мне очень хочется, чтобы ваши новые учителя тоже полюбили вас </w:t>
      </w:r>
      <w:proofErr w:type="gramStart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proofErr w:type="gramEnd"/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вы есть. Желаю вам быть всегда дружными, хорошо и отлично учиться, интересно жить.</w:t>
      </w:r>
    </w:p>
    <w:p w:rsidR="005273DB" w:rsidRPr="00DC4B84" w:rsidRDefault="005273DB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каждый день ваш будет светлым,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ваше сердце будет щедрым.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всей души желаю счастья,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учебе – радостных побед,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сть обойдут вас все ненастья,</w:t>
      </w: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будто их в природе нет!</w:t>
      </w:r>
    </w:p>
    <w:p w:rsidR="005273DB" w:rsidRPr="00DC4B84" w:rsidRDefault="005273DB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73DB" w:rsidRPr="00DC4B84" w:rsidRDefault="005273DB" w:rsidP="00DC4B84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B8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БРЫЙ ПУТЬ!</w:t>
      </w:r>
      <w:bookmarkStart w:id="0" w:name="_GoBack"/>
      <w:bookmarkEnd w:id="0"/>
    </w:p>
    <w:p w:rsidR="00EF5008" w:rsidRPr="00DC4B84" w:rsidRDefault="00EF5008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5008" w:rsidRPr="00DC4B84" w:rsidRDefault="00EF5008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F5008" w:rsidRPr="00DC4B84" w:rsidRDefault="00EF5008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0FF5" w:rsidRPr="00DC4B84" w:rsidRDefault="00BE0FF5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0FF5" w:rsidRPr="00DC4B84" w:rsidRDefault="00BE0FF5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0FF5" w:rsidRPr="00DC4B84" w:rsidRDefault="00BE0FF5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0FF5" w:rsidRPr="00DC4B84" w:rsidRDefault="00BE0FF5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0FF5" w:rsidRPr="00DC4B84" w:rsidRDefault="00BE0FF5" w:rsidP="00DC4B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E0FF5" w:rsidRPr="00DC4B84" w:rsidRDefault="00BE0FF5" w:rsidP="00DC4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E0FF5" w:rsidRPr="00DC4B84" w:rsidSect="00A70606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267B05" w:rsidRPr="00DC4B84" w:rsidRDefault="00267B05" w:rsidP="00DC4B8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67B05" w:rsidRPr="00DC4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77B7"/>
    <w:multiLevelType w:val="hybridMultilevel"/>
    <w:tmpl w:val="07628BFA"/>
    <w:lvl w:ilvl="0" w:tplc="33604D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2088"/>
    <w:multiLevelType w:val="hybridMultilevel"/>
    <w:tmpl w:val="A3600E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80965"/>
    <w:multiLevelType w:val="hybridMultilevel"/>
    <w:tmpl w:val="8DA0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3D1D59"/>
    <w:multiLevelType w:val="hybridMultilevel"/>
    <w:tmpl w:val="333E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E7337"/>
    <w:multiLevelType w:val="multilevel"/>
    <w:tmpl w:val="B37E8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231605"/>
    <w:multiLevelType w:val="hybridMultilevel"/>
    <w:tmpl w:val="6778C434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7AD91EB6"/>
    <w:multiLevelType w:val="hybridMultilevel"/>
    <w:tmpl w:val="A82C50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7F"/>
    <w:rsid w:val="00007E96"/>
    <w:rsid w:val="00013360"/>
    <w:rsid w:val="00050D94"/>
    <w:rsid w:val="000A69BA"/>
    <w:rsid w:val="000E6DEB"/>
    <w:rsid w:val="000F3098"/>
    <w:rsid w:val="000F3665"/>
    <w:rsid w:val="0011427D"/>
    <w:rsid w:val="001D34F7"/>
    <w:rsid w:val="001D3A9E"/>
    <w:rsid w:val="00206735"/>
    <w:rsid w:val="00247FCB"/>
    <w:rsid w:val="00261F59"/>
    <w:rsid w:val="00267B05"/>
    <w:rsid w:val="00290AAE"/>
    <w:rsid w:val="00292395"/>
    <w:rsid w:val="002C632F"/>
    <w:rsid w:val="002E7ED1"/>
    <w:rsid w:val="002F1A02"/>
    <w:rsid w:val="002F63AC"/>
    <w:rsid w:val="00305DF6"/>
    <w:rsid w:val="003447B4"/>
    <w:rsid w:val="00347F66"/>
    <w:rsid w:val="00351170"/>
    <w:rsid w:val="003A1A7C"/>
    <w:rsid w:val="003A4885"/>
    <w:rsid w:val="003A7ED9"/>
    <w:rsid w:val="003D44F5"/>
    <w:rsid w:val="003E4C45"/>
    <w:rsid w:val="00412AD6"/>
    <w:rsid w:val="00446872"/>
    <w:rsid w:val="00453458"/>
    <w:rsid w:val="00476AEF"/>
    <w:rsid w:val="005273DB"/>
    <w:rsid w:val="00553567"/>
    <w:rsid w:val="005569B7"/>
    <w:rsid w:val="00565727"/>
    <w:rsid w:val="00586867"/>
    <w:rsid w:val="005C2E10"/>
    <w:rsid w:val="005E627F"/>
    <w:rsid w:val="00606DD4"/>
    <w:rsid w:val="00656778"/>
    <w:rsid w:val="00682DBC"/>
    <w:rsid w:val="00693347"/>
    <w:rsid w:val="006B1FFC"/>
    <w:rsid w:val="006F3A90"/>
    <w:rsid w:val="007A67F9"/>
    <w:rsid w:val="007C5ABD"/>
    <w:rsid w:val="00882BCB"/>
    <w:rsid w:val="008A1FC6"/>
    <w:rsid w:val="008B160F"/>
    <w:rsid w:val="00921C03"/>
    <w:rsid w:val="00A26E8B"/>
    <w:rsid w:val="00A70606"/>
    <w:rsid w:val="00A9724F"/>
    <w:rsid w:val="00AE6B9A"/>
    <w:rsid w:val="00B028A9"/>
    <w:rsid w:val="00B4316D"/>
    <w:rsid w:val="00BA0D0A"/>
    <w:rsid w:val="00BD34C3"/>
    <w:rsid w:val="00BE0FF5"/>
    <w:rsid w:val="00BE1C7C"/>
    <w:rsid w:val="00C87B47"/>
    <w:rsid w:val="00CB2729"/>
    <w:rsid w:val="00CE77EC"/>
    <w:rsid w:val="00D12BE8"/>
    <w:rsid w:val="00D4277F"/>
    <w:rsid w:val="00DA200D"/>
    <w:rsid w:val="00DC4B84"/>
    <w:rsid w:val="00DD15D7"/>
    <w:rsid w:val="00DE7C3D"/>
    <w:rsid w:val="00E05474"/>
    <w:rsid w:val="00E06AAD"/>
    <w:rsid w:val="00E73400"/>
    <w:rsid w:val="00E7650E"/>
    <w:rsid w:val="00EA05F2"/>
    <w:rsid w:val="00EA2F69"/>
    <w:rsid w:val="00EB4C9D"/>
    <w:rsid w:val="00ED69A1"/>
    <w:rsid w:val="00EF5008"/>
    <w:rsid w:val="00F32783"/>
    <w:rsid w:val="00F527DC"/>
    <w:rsid w:val="00F8561D"/>
    <w:rsid w:val="00FB29A3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627F"/>
    <w:pPr>
      <w:ind w:left="720"/>
      <w:contextualSpacing/>
    </w:pPr>
  </w:style>
  <w:style w:type="character" w:customStyle="1" w:styleId="apple-converted-space">
    <w:name w:val="apple-converted-space"/>
    <w:basedOn w:val="a0"/>
    <w:rsid w:val="005E627F"/>
  </w:style>
  <w:style w:type="character" w:styleId="a5">
    <w:name w:val="Emphasis"/>
    <w:basedOn w:val="a0"/>
    <w:uiPriority w:val="20"/>
    <w:qFormat/>
    <w:rsid w:val="00EF5008"/>
    <w:rPr>
      <w:i/>
      <w:iCs/>
    </w:rPr>
  </w:style>
  <w:style w:type="character" w:styleId="a6">
    <w:name w:val="Strong"/>
    <w:basedOn w:val="a0"/>
    <w:uiPriority w:val="22"/>
    <w:qFormat/>
    <w:rsid w:val="005273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627F"/>
    <w:pPr>
      <w:ind w:left="720"/>
      <w:contextualSpacing/>
    </w:pPr>
  </w:style>
  <w:style w:type="character" w:customStyle="1" w:styleId="apple-converted-space">
    <w:name w:val="apple-converted-space"/>
    <w:basedOn w:val="a0"/>
    <w:rsid w:val="005E627F"/>
  </w:style>
  <w:style w:type="character" w:styleId="a5">
    <w:name w:val="Emphasis"/>
    <w:basedOn w:val="a0"/>
    <w:uiPriority w:val="20"/>
    <w:qFormat/>
    <w:rsid w:val="00EF5008"/>
    <w:rPr>
      <w:i/>
      <w:iCs/>
    </w:rPr>
  </w:style>
  <w:style w:type="character" w:styleId="a6">
    <w:name w:val="Strong"/>
    <w:basedOn w:val="a0"/>
    <w:uiPriority w:val="22"/>
    <w:qFormat/>
    <w:rsid w:val="005273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8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1E2A8-4157-458F-82E3-F1E0DE8D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15-05-22T07:12:00Z</dcterms:created>
  <dcterms:modified xsi:type="dcterms:W3CDTF">2015-06-01T11:09:00Z</dcterms:modified>
</cp:coreProperties>
</file>